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D9AF" w14:textId="3CC0683C" w:rsidR="0042200B" w:rsidRDefault="0042200B" w:rsidP="00792BF5">
      <w:pPr>
        <w:shd w:val="solid" w:color="FFFFFF" w:fill="auto"/>
        <w:tabs>
          <w:tab w:val="left" w:pos="5400"/>
        </w:tabs>
        <w:ind w:right="-394"/>
        <w:rPr>
          <w:rFonts w:cs="Arial"/>
          <w:noProof/>
          <w:sz w:val="16"/>
          <w:szCs w:val="16"/>
        </w:rPr>
      </w:pPr>
      <w:r w:rsidRPr="0042200B">
        <w:rPr>
          <w:rFonts w:cs="Arial"/>
          <w:sz w:val="16"/>
          <w:szCs w:val="16"/>
        </w:rPr>
        <w:t>CVUA-OWL · Postfach 2754 · D-32717 Detmold</w:t>
      </w:r>
      <w:r w:rsidRPr="0042200B">
        <w:rPr>
          <w:rFonts w:cs="Arial"/>
          <w:sz w:val="16"/>
          <w:szCs w:val="16"/>
        </w:rPr>
        <w:tab/>
      </w:r>
      <w:r w:rsidR="00792BF5">
        <w:rPr>
          <w:rFonts w:cs="Arial"/>
          <w:sz w:val="16"/>
          <w:szCs w:val="16"/>
        </w:rPr>
        <w:tab/>
      </w:r>
      <w:r w:rsidR="00792BF5">
        <w:rPr>
          <w:rFonts w:cs="Arial"/>
          <w:sz w:val="16"/>
          <w:szCs w:val="16"/>
        </w:rPr>
        <w:tab/>
      </w:r>
      <w:r w:rsidR="00792BF5">
        <w:rPr>
          <w:rFonts w:cs="Arial"/>
          <w:sz w:val="16"/>
          <w:szCs w:val="16"/>
        </w:rPr>
        <w:tab/>
        <w:t xml:space="preserve"> </w:t>
      </w:r>
      <w:r w:rsidRPr="0042200B">
        <w:rPr>
          <w:rFonts w:cs="Arial"/>
          <w:sz w:val="16"/>
          <w:szCs w:val="16"/>
        </w:rPr>
        <w:t xml:space="preserve"> </w:t>
      </w:r>
      <w:proofErr w:type="spellStart"/>
      <w:r w:rsidRPr="0042200B">
        <w:rPr>
          <w:rFonts w:cs="Arial"/>
          <w:sz w:val="16"/>
          <w:szCs w:val="16"/>
        </w:rPr>
        <w:t>Detmold</w:t>
      </w:r>
      <w:proofErr w:type="spellEnd"/>
      <w:r w:rsidRPr="0042200B">
        <w:rPr>
          <w:rFonts w:cs="Arial"/>
          <w:sz w:val="16"/>
          <w:szCs w:val="16"/>
        </w:rPr>
        <w:t xml:space="preserve">, den </w:t>
      </w:r>
      <w:r w:rsidR="009B5CEE">
        <w:rPr>
          <w:rFonts w:cs="Arial"/>
          <w:sz w:val="16"/>
          <w:szCs w:val="16"/>
        </w:rPr>
        <w:t>14.11.2025</w:t>
      </w:r>
    </w:p>
    <w:p w14:paraId="6A07DBC0" w14:textId="3C6BA076" w:rsidR="001B0BBA" w:rsidRPr="0042200B" w:rsidRDefault="001B0BBA" w:rsidP="00792BF5">
      <w:pPr>
        <w:shd w:val="solid" w:color="FFFFFF" w:fill="auto"/>
        <w:tabs>
          <w:tab w:val="left" w:pos="5400"/>
        </w:tabs>
        <w:ind w:right="-39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Vergabe-Nr.: </w:t>
      </w:r>
      <w:r w:rsidR="00092774">
        <w:rPr>
          <w:rFonts w:cs="Arial"/>
          <w:sz w:val="16"/>
          <w:szCs w:val="16"/>
        </w:rPr>
        <w:tab/>
      </w:r>
      <w:r w:rsidR="009B5CEE">
        <w:rPr>
          <w:rFonts w:cs="Arial"/>
          <w:sz w:val="16"/>
          <w:szCs w:val="16"/>
        </w:rPr>
        <w:t>9</w:t>
      </w:r>
      <w:r>
        <w:rPr>
          <w:rFonts w:cs="Arial"/>
          <w:sz w:val="16"/>
          <w:szCs w:val="16"/>
        </w:rPr>
        <w:t>/202</w:t>
      </w:r>
      <w:r w:rsidR="002B30C6">
        <w:rPr>
          <w:rFonts w:cs="Arial"/>
          <w:sz w:val="16"/>
          <w:szCs w:val="16"/>
        </w:rPr>
        <w:t>5</w:t>
      </w:r>
    </w:p>
    <w:p w14:paraId="0C96969A" w14:textId="77777777" w:rsidR="00DD79E2" w:rsidRDefault="00DD79E2" w:rsidP="00495D0E">
      <w:pPr>
        <w:spacing w:after="240"/>
        <w:rPr>
          <w:rFonts w:cs="Arial"/>
          <w:sz w:val="24"/>
        </w:rPr>
      </w:pPr>
    </w:p>
    <w:p w14:paraId="408047D2" w14:textId="090693A7" w:rsidR="00DD79E2" w:rsidRDefault="00A1108D" w:rsidP="00495D0E">
      <w:pPr>
        <w:spacing w:after="240"/>
        <w:rPr>
          <w:rFonts w:cs="Arial"/>
          <w:sz w:val="24"/>
        </w:rPr>
      </w:pPr>
      <w:r w:rsidRPr="00AC0861">
        <w:rPr>
          <w:rFonts w:cs="Arial"/>
          <w:b/>
          <w:bCs/>
          <w:sz w:val="24"/>
        </w:rPr>
        <w:t>Leistungsbeschreibung</w:t>
      </w:r>
    </w:p>
    <w:p w14:paraId="486D927A" w14:textId="081C4B45" w:rsidR="008A0775" w:rsidRPr="008A0775" w:rsidRDefault="008A0775" w:rsidP="00495D0E">
      <w:pPr>
        <w:spacing w:after="240"/>
        <w:rPr>
          <w:rFonts w:cs="Arial"/>
          <w:sz w:val="24"/>
        </w:rPr>
      </w:pPr>
      <w:r w:rsidRPr="008A0775">
        <w:rPr>
          <w:rFonts w:cs="Arial"/>
          <w:sz w:val="24"/>
        </w:rPr>
        <w:t>Das CVUA-OWL ist eine AöR in Trägerschaft des Landes NRW und der Kreise und der kreisfreien Stadt im Regierungsbezirk Detmold.</w:t>
      </w:r>
    </w:p>
    <w:p w14:paraId="193A6295" w14:textId="3695E516" w:rsidR="00A27D21" w:rsidRDefault="001F13F1" w:rsidP="00495D0E">
      <w:pPr>
        <w:spacing w:after="240"/>
        <w:rPr>
          <w:rFonts w:cs="Arial"/>
          <w:sz w:val="24"/>
        </w:rPr>
      </w:pPr>
      <w:r w:rsidRPr="001F13F1">
        <w:rPr>
          <w:rFonts w:cs="Arial"/>
          <w:sz w:val="24"/>
        </w:rPr>
        <w:t>Das CVUA-OWL beabsichtigt, die nachfolgend aufgeführten Lizenzen zu beschaffen:</w:t>
      </w:r>
    </w:p>
    <w:p w14:paraId="3BAF9E0C" w14:textId="34172B78" w:rsidR="001F13F1" w:rsidRPr="001F13F1" w:rsidRDefault="001F13F1" w:rsidP="00495D0E">
      <w:pPr>
        <w:spacing w:after="240"/>
        <w:rPr>
          <w:rFonts w:cs="Arial"/>
          <w:b/>
          <w:bCs/>
          <w:sz w:val="24"/>
        </w:rPr>
      </w:pPr>
      <w:r w:rsidRPr="001F13F1">
        <w:rPr>
          <w:rFonts w:cs="Arial"/>
          <w:b/>
          <w:bCs/>
          <w:sz w:val="24"/>
        </w:rPr>
        <w:t>Los 1: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4961"/>
      </w:tblGrid>
      <w:tr w:rsidR="000F2863" w:rsidRPr="004B52D5" w14:paraId="2577245F" w14:textId="77777777" w:rsidTr="004B035C">
        <w:trPr>
          <w:trHeight w:val="68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CFC1A" w14:textId="5AAF39F0" w:rsidR="000F2863" w:rsidRPr="000F2863" w:rsidRDefault="002B30C6" w:rsidP="00AC1B7E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Bezeichnun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5314" w14:textId="5E741EA6" w:rsidR="000F2863" w:rsidRDefault="002B30C6" w:rsidP="00AC1B7E">
            <w:pPr>
              <w:spacing w:line="256" w:lineRule="auto"/>
            </w:pPr>
            <w:r>
              <w:t xml:space="preserve">Microsoft Office Standard </w:t>
            </w:r>
            <w:r w:rsidR="006D57FF">
              <w:t xml:space="preserve">2024 </w:t>
            </w:r>
            <w:r>
              <w:t>Lizenz</w:t>
            </w:r>
          </w:p>
          <w:p w14:paraId="27C8A1A5" w14:textId="0C463177" w:rsidR="008010F2" w:rsidRDefault="008010F2" w:rsidP="00AC1B7E">
            <w:pPr>
              <w:spacing w:line="256" w:lineRule="auto"/>
            </w:pPr>
            <w:r>
              <w:t>unbefristet</w:t>
            </w:r>
          </w:p>
          <w:p w14:paraId="07F036E8" w14:textId="477201E7" w:rsidR="002B30C6" w:rsidRPr="000F2863" w:rsidRDefault="002B30C6" w:rsidP="00AC1B7E">
            <w:pPr>
              <w:spacing w:line="256" w:lineRule="auto"/>
              <w:rPr>
                <w:rFonts w:cs="Arial"/>
              </w:rPr>
            </w:pPr>
            <w:r>
              <w:t>ohne Software Assurance</w:t>
            </w:r>
          </w:p>
        </w:tc>
      </w:tr>
      <w:tr w:rsidR="000F2863" w:rsidRPr="004B52D5" w14:paraId="24874FEE" w14:textId="77777777" w:rsidTr="004B035C">
        <w:trPr>
          <w:trHeight w:val="31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0BEE" w14:textId="77777777" w:rsidR="000F2863" w:rsidRPr="000F2863" w:rsidRDefault="000F2863" w:rsidP="00AC1B7E">
            <w:pPr>
              <w:spacing w:line="256" w:lineRule="auto"/>
              <w:rPr>
                <w:rFonts w:cs="Arial"/>
              </w:rPr>
            </w:pPr>
            <w:r w:rsidRPr="000F2863">
              <w:rPr>
                <w:rFonts w:cs="Arial"/>
              </w:rPr>
              <w:t>Men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84E0" w14:textId="729CDACC" w:rsidR="000F2863" w:rsidRPr="000F2863" w:rsidRDefault="001F13F1" w:rsidP="00AC1B7E">
            <w:pPr>
              <w:spacing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</w:tr>
      <w:tr w:rsidR="000F2863" w:rsidRPr="004B52D5" w14:paraId="3CBA2663" w14:textId="77777777" w:rsidTr="002B30C6">
        <w:trPr>
          <w:trHeight w:val="91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22D08" w14:textId="53CCFBFA" w:rsidR="000F2863" w:rsidRPr="002B30C6" w:rsidRDefault="000F2863" w:rsidP="00AC1B7E">
            <w:pPr>
              <w:spacing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6885D" w14:textId="77777777" w:rsidR="000F2863" w:rsidRPr="000F2863" w:rsidRDefault="000F2863" w:rsidP="00AC1B7E">
            <w:pPr>
              <w:spacing w:line="256" w:lineRule="auto"/>
              <w:rPr>
                <w:rFonts w:cs="Arial"/>
                <w:b/>
              </w:rPr>
            </w:pPr>
          </w:p>
        </w:tc>
      </w:tr>
      <w:tr w:rsidR="000F2863" w:rsidRPr="004B52D5" w14:paraId="74BE354F" w14:textId="77777777" w:rsidTr="004B035C">
        <w:trPr>
          <w:trHeight w:val="47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6C32" w14:textId="77777777" w:rsidR="000F2863" w:rsidRPr="000F2863" w:rsidRDefault="000F2863" w:rsidP="00AC1B7E">
            <w:pPr>
              <w:spacing w:line="256" w:lineRule="auto"/>
              <w:rPr>
                <w:rFonts w:cs="Arial"/>
              </w:rPr>
            </w:pPr>
            <w:r w:rsidRPr="000F2863">
              <w:rPr>
                <w:rFonts w:cs="Arial"/>
              </w:rPr>
              <w:t>Gesamtpreis (nett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697E7" w14:textId="77777777" w:rsidR="000F2863" w:rsidRPr="000F2863" w:rsidRDefault="000F2863" w:rsidP="00AC1B7E">
            <w:pPr>
              <w:spacing w:line="256" w:lineRule="auto"/>
              <w:rPr>
                <w:rFonts w:cs="Arial"/>
                <w:b/>
              </w:rPr>
            </w:pPr>
          </w:p>
        </w:tc>
      </w:tr>
    </w:tbl>
    <w:p w14:paraId="401000F9" w14:textId="77777777" w:rsidR="000F2863" w:rsidRDefault="000F2863" w:rsidP="000F2863">
      <w:pPr>
        <w:rPr>
          <w:rFonts w:asciiTheme="minorHAnsi" w:hAnsiTheme="minorHAnsi"/>
        </w:rPr>
      </w:pPr>
    </w:p>
    <w:p w14:paraId="202DCF25" w14:textId="3EDEC223" w:rsidR="001F13F1" w:rsidRPr="001F13F1" w:rsidRDefault="001F13F1" w:rsidP="001F13F1">
      <w:pPr>
        <w:spacing w:after="240"/>
        <w:rPr>
          <w:rFonts w:cs="Arial"/>
          <w:b/>
          <w:bCs/>
          <w:sz w:val="24"/>
        </w:rPr>
      </w:pPr>
      <w:r w:rsidRPr="001F13F1">
        <w:rPr>
          <w:rFonts w:cs="Arial"/>
          <w:b/>
          <w:bCs/>
          <w:sz w:val="24"/>
        </w:rPr>
        <w:t xml:space="preserve">Los </w:t>
      </w:r>
      <w:r>
        <w:rPr>
          <w:rFonts w:cs="Arial"/>
          <w:b/>
          <w:bCs/>
          <w:sz w:val="24"/>
        </w:rPr>
        <w:t>2</w:t>
      </w:r>
      <w:r w:rsidRPr="001F13F1">
        <w:rPr>
          <w:rFonts w:cs="Arial"/>
          <w:b/>
          <w:bCs/>
          <w:sz w:val="24"/>
        </w:rPr>
        <w:t>: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4961"/>
      </w:tblGrid>
      <w:tr w:rsidR="001F13F1" w:rsidRPr="004B52D5" w14:paraId="248C9442" w14:textId="77777777" w:rsidTr="001C133D">
        <w:trPr>
          <w:trHeight w:val="68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0821B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Bezeichnun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BFA1C" w14:textId="77777777" w:rsidR="001F13F1" w:rsidRDefault="001F13F1" w:rsidP="001C133D">
            <w:pPr>
              <w:spacing w:line="256" w:lineRule="auto"/>
            </w:pPr>
            <w:r>
              <w:t>Microsoft Office Standard 2024 Lizenz</w:t>
            </w:r>
          </w:p>
          <w:p w14:paraId="2AF6D5C5" w14:textId="77777777" w:rsidR="001F13F1" w:rsidRDefault="001F13F1" w:rsidP="001C133D">
            <w:pPr>
              <w:spacing w:line="256" w:lineRule="auto"/>
            </w:pPr>
            <w:r>
              <w:t>unbefristet</w:t>
            </w:r>
          </w:p>
          <w:p w14:paraId="5A73B8FC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>
              <w:t>ohne Software Assurance</w:t>
            </w:r>
          </w:p>
        </w:tc>
      </w:tr>
      <w:tr w:rsidR="001F13F1" w:rsidRPr="004B52D5" w14:paraId="7C0AF212" w14:textId="77777777" w:rsidTr="001C133D">
        <w:trPr>
          <w:trHeight w:val="31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735B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 w:rsidRPr="000F2863">
              <w:rPr>
                <w:rFonts w:cs="Arial"/>
              </w:rPr>
              <w:t>Men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398F" w14:textId="77777777" w:rsidR="001F13F1" w:rsidRPr="000F2863" w:rsidRDefault="001F13F1" w:rsidP="001C133D">
            <w:pPr>
              <w:spacing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</w:tr>
      <w:tr w:rsidR="001F13F1" w:rsidRPr="004B52D5" w14:paraId="52C20E6B" w14:textId="77777777" w:rsidTr="001C133D">
        <w:trPr>
          <w:trHeight w:val="91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5958C" w14:textId="77777777" w:rsidR="001F13F1" w:rsidRPr="002B30C6" w:rsidRDefault="001F13F1" w:rsidP="001C133D">
            <w:pPr>
              <w:spacing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7032F" w14:textId="77777777" w:rsidR="001F13F1" w:rsidRPr="000F2863" w:rsidRDefault="001F13F1" w:rsidP="001C133D">
            <w:pPr>
              <w:spacing w:line="256" w:lineRule="auto"/>
              <w:rPr>
                <w:rFonts w:cs="Arial"/>
                <w:b/>
              </w:rPr>
            </w:pPr>
          </w:p>
        </w:tc>
      </w:tr>
      <w:tr w:rsidR="001F13F1" w:rsidRPr="004B52D5" w14:paraId="49455941" w14:textId="77777777" w:rsidTr="001C133D">
        <w:trPr>
          <w:trHeight w:val="47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11BC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 w:rsidRPr="000F2863">
              <w:rPr>
                <w:rFonts w:cs="Arial"/>
              </w:rPr>
              <w:t>Gesamtpreis (nett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54497" w14:textId="77777777" w:rsidR="001F13F1" w:rsidRPr="000F2863" w:rsidRDefault="001F13F1" w:rsidP="001C133D">
            <w:pPr>
              <w:spacing w:line="256" w:lineRule="auto"/>
              <w:rPr>
                <w:rFonts w:cs="Arial"/>
                <w:b/>
              </w:rPr>
            </w:pPr>
          </w:p>
        </w:tc>
      </w:tr>
    </w:tbl>
    <w:p w14:paraId="507037AC" w14:textId="047DEAF5" w:rsidR="0009241D" w:rsidRDefault="0009241D" w:rsidP="00400B65">
      <w:pPr>
        <w:spacing w:line="259" w:lineRule="auto"/>
        <w:rPr>
          <w:rFonts w:cs="Arial"/>
          <w:bCs/>
        </w:rPr>
      </w:pPr>
    </w:p>
    <w:p w14:paraId="65509223" w14:textId="317ED696" w:rsidR="001F13F1" w:rsidRPr="001F13F1" w:rsidRDefault="001F13F1" w:rsidP="001F13F1">
      <w:pPr>
        <w:spacing w:after="240"/>
        <w:rPr>
          <w:rFonts w:cs="Arial"/>
          <w:b/>
          <w:bCs/>
          <w:sz w:val="24"/>
        </w:rPr>
      </w:pPr>
      <w:r w:rsidRPr="001F13F1">
        <w:rPr>
          <w:rFonts w:cs="Arial"/>
          <w:b/>
          <w:bCs/>
          <w:sz w:val="24"/>
        </w:rPr>
        <w:t xml:space="preserve">Los </w:t>
      </w:r>
      <w:r>
        <w:rPr>
          <w:rFonts w:cs="Arial"/>
          <w:b/>
          <w:bCs/>
          <w:sz w:val="24"/>
        </w:rPr>
        <w:t>3</w:t>
      </w:r>
      <w:r w:rsidRPr="001F13F1">
        <w:rPr>
          <w:rFonts w:cs="Arial"/>
          <w:b/>
          <w:bCs/>
          <w:sz w:val="24"/>
        </w:rPr>
        <w:t>: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4961"/>
      </w:tblGrid>
      <w:tr w:rsidR="001F13F1" w:rsidRPr="004B52D5" w14:paraId="0BA3B3FB" w14:textId="77777777" w:rsidTr="001C133D">
        <w:trPr>
          <w:trHeight w:val="68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335E2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Bezeichnun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11E5" w14:textId="77777777" w:rsidR="001F13F1" w:rsidRDefault="001F13F1" w:rsidP="001C133D">
            <w:pPr>
              <w:spacing w:line="256" w:lineRule="auto"/>
            </w:pPr>
            <w:r>
              <w:t>Microsoft Office Standard 2024 Lizenz</w:t>
            </w:r>
          </w:p>
          <w:p w14:paraId="70B63C28" w14:textId="77777777" w:rsidR="001F13F1" w:rsidRDefault="001F13F1" w:rsidP="001C133D">
            <w:pPr>
              <w:spacing w:line="256" w:lineRule="auto"/>
            </w:pPr>
            <w:r>
              <w:t>unbefristet</w:t>
            </w:r>
          </w:p>
          <w:p w14:paraId="1A2EACB1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>
              <w:t>ohne Software Assurance</w:t>
            </w:r>
          </w:p>
        </w:tc>
      </w:tr>
      <w:tr w:rsidR="001F13F1" w:rsidRPr="004B52D5" w14:paraId="4E40BB9F" w14:textId="77777777" w:rsidTr="001C133D">
        <w:trPr>
          <w:trHeight w:val="31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6812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 w:rsidRPr="000F2863">
              <w:rPr>
                <w:rFonts w:cs="Arial"/>
              </w:rPr>
              <w:t>Men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43C0" w14:textId="77777777" w:rsidR="001F13F1" w:rsidRPr="000F2863" w:rsidRDefault="001F13F1" w:rsidP="001C133D">
            <w:pPr>
              <w:spacing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</w:tr>
      <w:tr w:rsidR="001F13F1" w:rsidRPr="004B52D5" w14:paraId="5064ED45" w14:textId="77777777" w:rsidTr="001C133D">
        <w:trPr>
          <w:trHeight w:val="91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A9650" w14:textId="77777777" w:rsidR="001F13F1" w:rsidRPr="002B30C6" w:rsidRDefault="001F13F1" w:rsidP="001C133D">
            <w:pPr>
              <w:spacing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5337C" w14:textId="77777777" w:rsidR="001F13F1" w:rsidRPr="000F2863" w:rsidRDefault="001F13F1" w:rsidP="001C133D">
            <w:pPr>
              <w:spacing w:line="256" w:lineRule="auto"/>
              <w:rPr>
                <w:rFonts w:cs="Arial"/>
                <w:b/>
              </w:rPr>
            </w:pPr>
          </w:p>
        </w:tc>
      </w:tr>
      <w:tr w:rsidR="001F13F1" w:rsidRPr="004B52D5" w14:paraId="1B1059B8" w14:textId="77777777" w:rsidTr="001C133D">
        <w:trPr>
          <w:trHeight w:val="47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F4602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 w:rsidRPr="000F2863">
              <w:rPr>
                <w:rFonts w:cs="Arial"/>
              </w:rPr>
              <w:t>Gesamtpreis (nett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DA1AD" w14:textId="77777777" w:rsidR="001F13F1" w:rsidRPr="000F2863" w:rsidRDefault="001F13F1" w:rsidP="001C133D">
            <w:pPr>
              <w:spacing w:line="256" w:lineRule="auto"/>
              <w:rPr>
                <w:rFonts w:cs="Arial"/>
                <w:b/>
              </w:rPr>
            </w:pPr>
          </w:p>
        </w:tc>
      </w:tr>
    </w:tbl>
    <w:p w14:paraId="6DAB7266" w14:textId="5D4EA296" w:rsidR="001F13F1" w:rsidRDefault="001F13F1" w:rsidP="00400B65">
      <w:pPr>
        <w:spacing w:line="259" w:lineRule="auto"/>
        <w:rPr>
          <w:rFonts w:cs="Arial"/>
          <w:bCs/>
        </w:rPr>
      </w:pPr>
    </w:p>
    <w:p w14:paraId="56A083BB" w14:textId="77777777" w:rsidR="001F13F1" w:rsidRDefault="001F13F1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br w:type="page"/>
      </w:r>
    </w:p>
    <w:p w14:paraId="661429A6" w14:textId="5E720116" w:rsidR="001F13F1" w:rsidRPr="001F13F1" w:rsidRDefault="001F13F1" w:rsidP="001F13F1">
      <w:pPr>
        <w:spacing w:after="240"/>
        <w:rPr>
          <w:rFonts w:cs="Arial"/>
          <w:b/>
          <w:bCs/>
          <w:sz w:val="24"/>
        </w:rPr>
      </w:pPr>
      <w:r w:rsidRPr="001F13F1">
        <w:rPr>
          <w:rFonts w:cs="Arial"/>
          <w:b/>
          <w:bCs/>
          <w:sz w:val="24"/>
        </w:rPr>
        <w:lastRenderedPageBreak/>
        <w:t xml:space="preserve">Los </w:t>
      </w:r>
      <w:r>
        <w:rPr>
          <w:rFonts w:cs="Arial"/>
          <w:b/>
          <w:bCs/>
          <w:sz w:val="24"/>
        </w:rPr>
        <w:t>4</w:t>
      </w:r>
      <w:r w:rsidRPr="001F13F1">
        <w:rPr>
          <w:rFonts w:cs="Arial"/>
          <w:b/>
          <w:bCs/>
          <w:sz w:val="24"/>
        </w:rPr>
        <w:t>: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4961"/>
      </w:tblGrid>
      <w:tr w:rsidR="001F13F1" w:rsidRPr="004B52D5" w14:paraId="7F41BEAB" w14:textId="77777777" w:rsidTr="001C133D">
        <w:trPr>
          <w:trHeight w:val="68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EB7DF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Bezeichnun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B570" w14:textId="77777777" w:rsidR="001F13F1" w:rsidRDefault="001F13F1" w:rsidP="001C133D">
            <w:pPr>
              <w:spacing w:line="256" w:lineRule="auto"/>
            </w:pPr>
            <w:r>
              <w:t>Microsoft Office Standard 2024 Lizenz</w:t>
            </w:r>
          </w:p>
          <w:p w14:paraId="4BAD51D8" w14:textId="77777777" w:rsidR="001F13F1" w:rsidRDefault="001F13F1" w:rsidP="001C133D">
            <w:pPr>
              <w:spacing w:line="256" w:lineRule="auto"/>
            </w:pPr>
            <w:r>
              <w:t>unbefristet</w:t>
            </w:r>
          </w:p>
          <w:p w14:paraId="5329A23C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>
              <w:t>ohne Software Assurance</w:t>
            </w:r>
          </w:p>
        </w:tc>
      </w:tr>
      <w:tr w:rsidR="001F13F1" w:rsidRPr="004B52D5" w14:paraId="70748F10" w14:textId="77777777" w:rsidTr="001C133D">
        <w:trPr>
          <w:trHeight w:val="31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B563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 w:rsidRPr="000F2863">
              <w:rPr>
                <w:rFonts w:cs="Arial"/>
              </w:rPr>
              <w:t>Men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55D4" w14:textId="77777777" w:rsidR="001F13F1" w:rsidRPr="000F2863" w:rsidRDefault="001F13F1" w:rsidP="001C133D">
            <w:pPr>
              <w:spacing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</w:tr>
      <w:tr w:rsidR="001F13F1" w:rsidRPr="004B52D5" w14:paraId="2BEB1FB1" w14:textId="77777777" w:rsidTr="001C133D">
        <w:trPr>
          <w:trHeight w:val="91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14C21" w14:textId="77777777" w:rsidR="001F13F1" w:rsidRPr="002B30C6" w:rsidRDefault="001F13F1" w:rsidP="001C133D">
            <w:pPr>
              <w:spacing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25672" w14:textId="77777777" w:rsidR="001F13F1" w:rsidRPr="000F2863" w:rsidRDefault="001F13F1" w:rsidP="001C133D">
            <w:pPr>
              <w:spacing w:line="256" w:lineRule="auto"/>
              <w:rPr>
                <w:rFonts w:cs="Arial"/>
                <w:b/>
              </w:rPr>
            </w:pPr>
          </w:p>
        </w:tc>
      </w:tr>
      <w:tr w:rsidR="001F13F1" w:rsidRPr="004B52D5" w14:paraId="70BE312B" w14:textId="77777777" w:rsidTr="001C133D">
        <w:trPr>
          <w:trHeight w:val="47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9FB1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 w:rsidRPr="000F2863">
              <w:rPr>
                <w:rFonts w:cs="Arial"/>
              </w:rPr>
              <w:t>Gesamtpreis (nett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A33B4" w14:textId="77777777" w:rsidR="001F13F1" w:rsidRPr="000F2863" w:rsidRDefault="001F13F1" w:rsidP="001C133D">
            <w:pPr>
              <w:spacing w:line="256" w:lineRule="auto"/>
              <w:rPr>
                <w:rFonts w:cs="Arial"/>
                <w:b/>
              </w:rPr>
            </w:pPr>
          </w:p>
        </w:tc>
      </w:tr>
    </w:tbl>
    <w:p w14:paraId="2CC03DEB" w14:textId="4B7121FA" w:rsidR="001F13F1" w:rsidRDefault="001F13F1" w:rsidP="00400B65">
      <w:pPr>
        <w:spacing w:line="259" w:lineRule="auto"/>
        <w:rPr>
          <w:rFonts w:cs="Arial"/>
          <w:bCs/>
        </w:rPr>
      </w:pPr>
    </w:p>
    <w:p w14:paraId="571DBFCE" w14:textId="4BAA7DCD" w:rsidR="001F13F1" w:rsidRPr="001F13F1" w:rsidRDefault="001F13F1" w:rsidP="001F13F1">
      <w:pPr>
        <w:spacing w:after="240"/>
        <w:rPr>
          <w:rFonts w:cs="Arial"/>
          <w:b/>
          <w:bCs/>
          <w:sz w:val="24"/>
        </w:rPr>
      </w:pPr>
      <w:r w:rsidRPr="001F13F1">
        <w:rPr>
          <w:rFonts w:cs="Arial"/>
          <w:b/>
          <w:bCs/>
          <w:sz w:val="24"/>
        </w:rPr>
        <w:t xml:space="preserve">Los </w:t>
      </w:r>
      <w:r>
        <w:rPr>
          <w:rFonts w:cs="Arial"/>
          <w:b/>
          <w:bCs/>
          <w:sz w:val="24"/>
        </w:rPr>
        <w:t>5</w:t>
      </w:r>
      <w:r w:rsidRPr="001F13F1">
        <w:rPr>
          <w:rFonts w:cs="Arial"/>
          <w:b/>
          <w:bCs/>
          <w:sz w:val="24"/>
        </w:rPr>
        <w:t>: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4961"/>
      </w:tblGrid>
      <w:tr w:rsidR="001F13F1" w:rsidRPr="004B52D5" w14:paraId="638191E4" w14:textId="77777777" w:rsidTr="001C133D">
        <w:trPr>
          <w:trHeight w:val="68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415FB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Bezeichnun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1759" w14:textId="77777777" w:rsidR="001F13F1" w:rsidRDefault="001F13F1" w:rsidP="001C133D">
            <w:pPr>
              <w:spacing w:line="256" w:lineRule="auto"/>
            </w:pPr>
            <w:r>
              <w:t>Microsoft Office Standard 2024 Lizenz</w:t>
            </w:r>
          </w:p>
          <w:p w14:paraId="3D789104" w14:textId="77777777" w:rsidR="001F13F1" w:rsidRDefault="001F13F1" w:rsidP="001C133D">
            <w:pPr>
              <w:spacing w:line="256" w:lineRule="auto"/>
            </w:pPr>
            <w:r>
              <w:t>unbefristet</w:t>
            </w:r>
          </w:p>
          <w:p w14:paraId="55601E91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>
              <w:t>ohne Software Assurance</w:t>
            </w:r>
          </w:p>
        </w:tc>
      </w:tr>
      <w:tr w:rsidR="001F13F1" w:rsidRPr="004B52D5" w14:paraId="1F397F85" w14:textId="77777777" w:rsidTr="001C133D">
        <w:trPr>
          <w:trHeight w:val="31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C346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 w:rsidRPr="000F2863">
              <w:rPr>
                <w:rFonts w:cs="Arial"/>
              </w:rPr>
              <w:t>Men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4066" w14:textId="77777777" w:rsidR="001F13F1" w:rsidRPr="000F2863" w:rsidRDefault="001F13F1" w:rsidP="001C133D">
            <w:pPr>
              <w:spacing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</w:tr>
      <w:tr w:rsidR="001F13F1" w:rsidRPr="004B52D5" w14:paraId="6074296B" w14:textId="77777777" w:rsidTr="001C133D">
        <w:trPr>
          <w:trHeight w:val="91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DCB88" w14:textId="77777777" w:rsidR="001F13F1" w:rsidRPr="002B30C6" w:rsidRDefault="001F13F1" w:rsidP="001C133D">
            <w:pPr>
              <w:spacing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625C8" w14:textId="77777777" w:rsidR="001F13F1" w:rsidRPr="000F2863" w:rsidRDefault="001F13F1" w:rsidP="001C133D">
            <w:pPr>
              <w:spacing w:line="256" w:lineRule="auto"/>
              <w:rPr>
                <w:rFonts w:cs="Arial"/>
                <w:b/>
              </w:rPr>
            </w:pPr>
          </w:p>
        </w:tc>
      </w:tr>
      <w:tr w:rsidR="001F13F1" w:rsidRPr="004B52D5" w14:paraId="271DBE85" w14:textId="77777777" w:rsidTr="001C133D">
        <w:trPr>
          <w:trHeight w:val="47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DDD0" w14:textId="77777777" w:rsidR="001F13F1" w:rsidRPr="000F2863" w:rsidRDefault="001F13F1" w:rsidP="001C133D">
            <w:pPr>
              <w:spacing w:line="256" w:lineRule="auto"/>
              <w:rPr>
                <w:rFonts w:cs="Arial"/>
              </w:rPr>
            </w:pPr>
            <w:r w:rsidRPr="000F2863">
              <w:rPr>
                <w:rFonts w:cs="Arial"/>
              </w:rPr>
              <w:t>Gesamtpreis (nett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B5CA3" w14:textId="77777777" w:rsidR="001F13F1" w:rsidRPr="000F2863" w:rsidRDefault="001F13F1" w:rsidP="001C133D">
            <w:pPr>
              <w:spacing w:line="256" w:lineRule="auto"/>
              <w:rPr>
                <w:rFonts w:cs="Arial"/>
                <w:b/>
              </w:rPr>
            </w:pPr>
          </w:p>
        </w:tc>
      </w:tr>
    </w:tbl>
    <w:p w14:paraId="4E315F31" w14:textId="77777777" w:rsidR="001F13F1" w:rsidRDefault="001F13F1" w:rsidP="00400B65">
      <w:pPr>
        <w:spacing w:line="259" w:lineRule="auto"/>
        <w:rPr>
          <w:rFonts w:cs="Arial"/>
          <w:bCs/>
        </w:rPr>
      </w:pPr>
    </w:p>
    <w:p w14:paraId="7019C8D1" w14:textId="46B528B7" w:rsidR="001F13F1" w:rsidRPr="001F13F1" w:rsidRDefault="001F13F1" w:rsidP="00400B65">
      <w:pPr>
        <w:spacing w:line="259" w:lineRule="auto"/>
        <w:rPr>
          <w:rFonts w:cs="Arial"/>
          <w:b/>
        </w:rPr>
      </w:pPr>
      <w:r w:rsidRPr="001F13F1">
        <w:rPr>
          <w:rFonts w:cs="Arial"/>
          <w:b/>
        </w:rPr>
        <w:t>Anforderungen an die Lose 1 – 5:</w:t>
      </w:r>
    </w:p>
    <w:p w14:paraId="7CCD303C" w14:textId="77777777" w:rsidR="00365F69" w:rsidRDefault="00365F69" w:rsidP="00400B65">
      <w:pPr>
        <w:spacing w:line="259" w:lineRule="auto"/>
        <w:rPr>
          <w:rFonts w:cs="Arial"/>
          <w:bCs/>
        </w:rPr>
      </w:pPr>
    </w:p>
    <w:p w14:paraId="6A0DABDD" w14:textId="4633B463" w:rsidR="00932F35" w:rsidRPr="009B5CEE" w:rsidRDefault="008E4A65" w:rsidP="009B5CEE">
      <w:pPr>
        <w:pStyle w:val="Listenabsatz"/>
        <w:numPr>
          <w:ilvl w:val="0"/>
          <w:numId w:val="45"/>
        </w:numPr>
        <w:spacing w:line="259" w:lineRule="auto"/>
        <w:rPr>
          <w:rFonts w:ascii="Arial" w:hAnsi="Arial" w:cs="Arial"/>
          <w:bCs/>
          <w:sz w:val="22"/>
        </w:rPr>
      </w:pPr>
      <w:r w:rsidRPr="009B5CEE">
        <w:rPr>
          <w:rFonts w:ascii="Arial" w:hAnsi="Arial" w:cs="Arial"/>
          <w:bCs/>
          <w:sz w:val="22"/>
        </w:rPr>
        <w:t>Es können sowohl Neulizenzen</w:t>
      </w:r>
      <w:r w:rsidR="00A1108D" w:rsidRPr="009B5CEE">
        <w:rPr>
          <w:rFonts w:ascii="Arial" w:hAnsi="Arial" w:cs="Arial"/>
          <w:bCs/>
          <w:sz w:val="22"/>
        </w:rPr>
        <w:t>,</w:t>
      </w:r>
      <w:r w:rsidRPr="009B5CEE">
        <w:rPr>
          <w:rFonts w:ascii="Arial" w:hAnsi="Arial" w:cs="Arial"/>
          <w:bCs/>
          <w:sz w:val="22"/>
        </w:rPr>
        <w:t xml:space="preserve"> als auch gebraucht</w:t>
      </w:r>
      <w:r w:rsidR="008F2A2A" w:rsidRPr="009B5CEE">
        <w:rPr>
          <w:rFonts w:ascii="Arial" w:hAnsi="Arial" w:cs="Arial"/>
          <w:bCs/>
          <w:sz w:val="22"/>
        </w:rPr>
        <w:t>e</w:t>
      </w:r>
      <w:r w:rsidRPr="009B5CEE">
        <w:rPr>
          <w:rFonts w:ascii="Arial" w:hAnsi="Arial" w:cs="Arial"/>
          <w:bCs/>
          <w:sz w:val="22"/>
        </w:rPr>
        <w:t xml:space="preserve"> Lizenzen angeboten werden.</w:t>
      </w:r>
    </w:p>
    <w:p w14:paraId="489C2616" w14:textId="4503109C" w:rsidR="009B5CEE" w:rsidRPr="009B5CEE" w:rsidRDefault="009B5CEE" w:rsidP="009B5CEE">
      <w:pPr>
        <w:pStyle w:val="Listenabsatz"/>
        <w:numPr>
          <w:ilvl w:val="0"/>
          <w:numId w:val="45"/>
        </w:numPr>
        <w:spacing w:line="259" w:lineRule="auto"/>
        <w:rPr>
          <w:rFonts w:ascii="Arial" w:hAnsi="Arial" w:cs="Arial"/>
          <w:bCs/>
          <w:sz w:val="22"/>
        </w:rPr>
      </w:pPr>
      <w:r w:rsidRPr="009B5CEE">
        <w:rPr>
          <w:rFonts w:ascii="Arial" w:hAnsi="Arial" w:cs="Arial"/>
          <w:sz w:val="22"/>
        </w:rPr>
        <w:t>Lizenztyp</w:t>
      </w:r>
      <w:r w:rsidRPr="009B5CEE">
        <w:rPr>
          <w:rFonts w:ascii="Arial" w:hAnsi="Arial" w:cs="Arial"/>
          <w:sz w:val="22"/>
        </w:rPr>
        <w:t xml:space="preserve">: </w:t>
      </w:r>
      <w:r w:rsidRPr="009B5CEE">
        <w:rPr>
          <w:rFonts w:ascii="Arial" w:hAnsi="Arial" w:cs="Arial"/>
          <w:bCs/>
          <w:sz w:val="22"/>
        </w:rPr>
        <w:t xml:space="preserve">Volumenlizenz, </w:t>
      </w:r>
      <w:r w:rsidRPr="009B5CEE">
        <w:rPr>
          <w:rFonts w:ascii="Arial" w:hAnsi="Arial" w:cs="Arial"/>
          <w:sz w:val="22"/>
        </w:rPr>
        <w:t>unbefristet (</w:t>
      </w:r>
      <w:proofErr w:type="spellStart"/>
      <w:r w:rsidRPr="009B5CEE">
        <w:rPr>
          <w:rFonts w:ascii="Arial" w:hAnsi="Arial" w:cs="Arial"/>
          <w:sz w:val="22"/>
        </w:rPr>
        <w:t>perpetual</w:t>
      </w:r>
      <w:proofErr w:type="spellEnd"/>
      <w:r w:rsidRPr="009B5CEE">
        <w:rPr>
          <w:rFonts w:ascii="Arial" w:hAnsi="Arial" w:cs="Arial"/>
          <w:sz w:val="22"/>
        </w:rPr>
        <w:t xml:space="preserve"> </w:t>
      </w:r>
      <w:proofErr w:type="spellStart"/>
      <w:r w:rsidRPr="009B5CEE">
        <w:rPr>
          <w:rFonts w:ascii="Arial" w:hAnsi="Arial" w:cs="Arial"/>
          <w:sz w:val="22"/>
        </w:rPr>
        <w:t>license</w:t>
      </w:r>
      <w:proofErr w:type="spellEnd"/>
      <w:r w:rsidRPr="009B5CEE">
        <w:rPr>
          <w:rFonts w:ascii="Arial" w:hAnsi="Arial" w:cs="Arial"/>
          <w:sz w:val="22"/>
        </w:rPr>
        <w:t>)</w:t>
      </w:r>
    </w:p>
    <w:p w14:paraId="3248E35E" w14:textId="4A57A57F" w:rsidR="009B5CEE" w:rsidRPr="009B5CEE" w:rsidRDefault="009B5CEE" w:rsidP="009B5CEE">
      <w:pPr>
        <w:pStyle w:val="Listenabsatz"/>
        <w:numPr>
          <w:ilvl w:val="0"/>
          <w:numId w:val="45"/>
        </w:numPr>
        <w:spacing w:line="252" w:lineRule="auto"/>
        <w:rPr>
          <w:rFonts w:ascii="Arial" w:hAnsi="Arial" w:cs="Arial"/>
          <w:sz w:val="22"/>
        </w:rPr>
      </w:pPr>
      <w:r w:rsidRPr="009B5CEE">
        <w:rPr>
          <w:rFonts w:ascii="Arial" w:hAnsi="Arial" w:cs="Arial"/>
          <w:sz w:val="22"/>
        </w:rPr>
        <w:t>Aktivierungsmethode</w:t>
      </w:r>
      <w:r w:rsidRPr="009B5CEE">
        <w:rPr>
          <w:rFonts w:ascii="Arial" w:hAnsi="Arial" w:cs="Arial"/>
          <w:sz w:val="22"/>
        </w:rPr>
        <w:t xml:space="preserve">: je Los 1 </w:t>
      </w:r>
      <w:r w:rsidRPr="009B5CEE">
        <w:rPr>
          <w:rFonts w:ascii="Arial" w:hAnsi="Arial" w:cs="Arial"/>
          <w:sz w:val="22"/>
        </w:rPr>
        <w:t xml:space="preserve">MAK (Multiple </w:t>
      </w:r>
      <w:proofErr w:type="spellStart"/>
      <w:r w:rsidRPr="009B5CEE">
        <w:rPr>
          <w:rFonts w:ascii="Arial" w:hAnsi="Arial" w:cs="Arial"/>
          <w:sz w:val="22"/>
        </w:rPr>
        <w:t>Activation</w:t>
      </w:r>
      <w:proofErr w:type="spellEnd"/>
      <w:r w:rsidRPr="009B5CEE">
        <w:rPr>
          <w:rFonts w:ascii="Arial" w:hAnsi="Arial" w:cs="Arial"/>
          <w:sz w:val="22"/>
        </w:rPr>
        <w:t xml:space="preserve"> Key)</w:t>
      </w:r>
    </w:p>
    <w:p w14:paraId="21A10844" w14:textId="4B57EFD9" w:rsidR="009B5CEE" w:rsidRPr="009B5CEE" w:rsidRDefault="009B5CEE" w:rsidP="009B5CEE">
      <w:pPr>
        <w:pStyle w:val="Listenabsatz"/>
        <w:numPr>
          <w:ilvl w:val="0"/>
          <w:numId w:val="45"/>
        </w:numPr>
        <w:spacing w:line="259" w:lineRule="auto"/>
        <w:rPr>
          <w:rFonts w:ascii="Arial" w:hAnsi="Arial" w:cs="Arial"/>
          <w:bCs/>
          <w:sz w:val="22"/>
        </w:rPr>
      </w:pPr>
      <w:r w:rsidRPr="009B5CEE">
        <w:rPr>
          <w:rFonts w:ascii="Arial" w:hAnsi="Arial" w:cs="Arial"/>
          <w:sz w:val="22"/>
        </w:rPr>
        <w:t>Nicht an bestimmte Hardware oder OEM Software gebunden</w:t>
      </w:r>
    </w:p>
    <w:p w14:paraId="27FFA9ED" w14:textId="77777777" w:rsidR="00DB34B8" w:rsidRDefault="00DB34B8" w:rsidP="00CD5A9D">
      <w:pPr>
        <w:spacing w:line="259" w:lineRule="auto"/>
        <w:rPr>
          <w:rFonts w:cs="Arial"/>
          <w:bCs/>
        </w:rPr>
      </w:pPr>
    </w:p>
    <w:p w14:paraId="6B021EA7" w14:textId="7793B636" w:rsidR="00CD5A9D" w:rsidRDefault="00CD5A9D" w:rsidP="00CD5A9D">
      <w:pPr>
        <w:spacing w:line="259" w:lineRule="auto"/>
        <w:rPr>
          <w:rFonts w:cs="Arial"/>
          <w:bCs/>
        </w:rPr>
      </w:pPr>
      <w:r>
        <w:rPr>
          <w:rFonts w:cs="Arial"/>
          <w:bCs/>
        </w:rPr>
        <w:t>Gewährleistung: 24 Monate</w:t>
      </w:r>
    </w:p>
    <w:p w14:paraId="78C223C2" w14:textId="4AE2CA47" w:rsidR="00DA280F" w:rsidRDefault="00DA280F" w:rsidP="00CD5A9D">
      <w:pPr>
        <w:spacing w:line="259" w:lineRule="auto"/>
        <w:rPr>
          <w:rFonts w:cs="Arial"/>
          <w:bCs/>
        </w:rPr>
      </w:pPr>
    </w:p>
    <w:p w14:paraId="7976E8EB" w14:textId="1CF79ABF" w:rsidR="00DA280F" w:rsidRPr="00400B65" w:rsidRDefault="00DA280F" w:rsidP="00CD5A9D">
      <w:pPr>
        <w:spacing w:line="259" w:lineRule="auto"/>
        <w:rPr>
          <w:rFonts w:cs="Arial"/>
          <w:bCs/>
        </w:rPr>
      </w:pPr>
      <w:r>
        <w:rPr>
          <w:rFonts w:cs="Arial"/>
          <w:bCs/>
        </w:rPr>
        <w:t>Die Rechnungstellung erfolgt nach Bereitstellung der Software durch den Verkäufer.</w:t>
      </w:r>
    </w:p>
    <w:p w14:paraId="013FA093" w14:textId="00FFDCAE" w:rsidR="00092774" w:rsidRDefault="00092774" w:rsidP="00400B65">
      <w:pPr>
        <w:spacing w:line="259" w:lineRule="auto"/>
        <w:rPr>
          <w:rFonts w:cs="Arial"/>
          <w:bCs/>
        </w:rPr>
      </w:pPr>
    </w:p>
    <w:p w14:paraId="72C1B84E" w14:textId="19AF78B0" w:rsidR="00092774" w:rsidRDefault="00E85AE8" w:rsidP="00400B65">
      <w:pPr>
        <w:spacing w:line="259" w:lineRule="auto"/>
        <w:rPr>
          <w:rFonts w:cs="Arial"/>
          <w:bCs/>
        </w:rPr>
      </w:pPr>
      <w:r>
        <w:rPr>
          <w:rFonts w:cs="Arial"/>
          <w:bCs/>
        </w:rPr>
        <w:t>Folgende Angaben im Rahmen des Angebotes sind erforderlich:</w:t>
      </w:r>
    </w:p>
    <w:p w14:paraId="7BB5B500" w14:textId="04EDC2A1" w:rsidR="00E85AE8" w:rsidRDefault="00E85AE8" w:rsidP="00400B65">
      <w:pPr>
        <w:spacing w:line="259" w:lineRule="auto"/>
        <w:rPr>
          <w:rFonts w:cs="Arial"/>
          <w:bCs/>
        </w:rPr>
      </w:pPr>
    </w:p>
    <w:p w14:paraId="7ED5CCEB" w14:textId="42394388" w:rsidR="00365F69" w:rsidRPr="00365F69" w:rsidRDefault="00365F69" w:rsidP="00E85AE8">
      <w:pPr>
        <w:pStyle w:val="Listenabsatz"/>
        <w:numPr>
          <w:ilvl w:val="0"/>
          <w:numId w:val="44"/>
        </w:numPr>
        <w:spacing w:line="259" w:lineRule="auto"/>
        <w:rPr>
          <w:rFonts w:ascii="Arial" w:hAnsi="Arial" w:cs="Arial"/>
          <w:bCs/>
          <w:sz w:val="22"/>
        </w:rPr>
      </w:pPr>
      <w:r w:rsidRPr="00365F69">
        <w:rPr>
          <w:rFonts w:ascii="Arial" w:hAnsi="Arial" w:cs="Arial"/>
          <w:bCs/>
          <w:sz w:val="22"/>
        </w:rPr>
        <w:t>Angebotspreise je Los oben eintragen</w:t>
      </w:r>
    </w:p>
    <w:p w14:paraId="30505742" w14:textId="66C06B00" w:rsidR="00E85AE8" w:rsidRPr="00CD5A9D" w:rsidRDefault="00E85AE8" w:rsidP="00E85AE8">
      <w:pPr>
        <w:pStyle w:val="Listenabsatz"/>
        <w:numPr>
          <w:ilvl w:val="0"/>
          <w:numId w:val="44"/>
        </w:numPr>
        <w:spacing w:line="259" w:lineRule="auto"/>
        <w:rPr>
          <w:rFonts w:ascii="Arial" w:hAnsi="Arial" w:cs="Arial"/>
          <w:bCs/>
          <w:sz w:val="22"/>
        </w:rPr>
      </w:pPr>
      <w:r w:rsidRPr="00CD5A9D">
        <w:rPr>
          <w:rFonts w:ascii="Arial" w:hAnsi="Arial" w:cs="Arial"/>
          <w:bCs/>
          <w:sz w:val="22"/>
        </w:rPr>
        <w:t>Inhalt der Lizenz</w:t>
      </w:r>
      <w:r w:rsidR="00404511">
        <w:rPr>
          <w:rFonts w:ascii="Arial" w:hAnsi="Arial" w:cs="Arial"/>
          <w:bCs/>
          <w:sz w:val="22"/>
        </w:rPr>
        <w:t>en</w:t>
      </w:r>
      <w:r w:rsidRPr="00CD5A9D">
        <w:rPr>
          <w:rFonts w:ascii="Arial" w:hAnsi="Arial" w:cs="Arial"/>
          <w:bCs/>
          <w:sz w:val="22"/>
        </w:rPr>
        <w:t xml:space="preserve"> und de</w:t>
      </w:r>
      <w:r w:rsidR="00404511">
        <w:rPr>
          <w:rFonts w:ascii="Arial" w:hAnsi="Arial" w:cs="Arial"/>
          <w:bCs/>
          <w:sz w:val="22"/>
        </w:rPr>
        <w:t>r</w:t>
      </w:r>
      <w:r w:rsidRPr="00CD5A9D">
        <w:rPr>
          <w:rFonts w:ascii="Arial" w:hAnsi="Arial" w:cs="Arial"/>
          <w:bCs/>
          <w:sz w:val="22"/>
        </w:rPr>
        <w:t>en Bestimmungen (Nutzungsrechte)</w:t>
      </w:r>
    </w:p>
    <w:p w14:paraId="324E04CE" w14:textId="7F33FA60" w:rsidR="00E85AE8" w:rsidRPr="00CD5A9D" w:rsidRDefault="00E85AE8" w:rsidP="00E85AE8">
      <w:pPr>
        <w:pStyle w:val="Listenabsatz"/>
        <w:numPr>
          <w:ilvl w:val="0"/>
          <w:numId w:val="44"/>
        </w:numPr>
        <w:spacing w:line="259" w:lineRule="auto"/>
        <w:rPr>
          <w:rFonts w:ascii="Arial" w:hAnsi="Arial" w:cs="Arial"/>
          <w:bCs/>
          <w:sz w:val="22"/>
        </w:rPr>
      </w:pPr>
      <w:r w:rsidRPr="00CD5A9D">
        <w:rPr>
          <w:rFonts w:ascii="Arial" w:hAnsi="Arial" w:cs="Arial"/>
          <w:bCs/>
          <w:sz w:val="22"/>
        </w:rPr>
        <w:t xml:space="preserve">Art der Bereitstellung der Software </w:t>
      </w:r>
    </w:p>
    <w:p w14:paraId="4B2DE878" w14:textId="21395B63" w:rsidR="00DB34B8" w:rsidRDefault="00DB34B8" w:rsidP="00CD5A9D">
      <w:pPr>
        <w:pStyle w:val="Listenabsatz"/>
        <w:numPr>
          <w:ilvl w:val="0"/>
          <w:numId w:val="44"/>
        </w:numPr>
        <w:spacing w:after="160" w:line="259" w:lineRule="auto"/>
        <w:rPr>
          <w:rFonts w:ascii="Arial" w:hAnsi="Arial" w:cs="Arial"/>
          <w:bCs/>
          <w:sz w:val="22"/>
        </w:rPr>
      </w:pPr>
      <w:r w:rsidRPr="00DB34B8">
        <w:rPr>
          <w:rFonts w:ascii="Arial" w:hAnsi="Arial" w:cs="Arial"/>
          <w:bCs/>
          <w:sz w:val="22"/>
        </w:rPr>
        <w:t>Angabe von mindestens drei Referenzadressen, die bereits beim Anbieter gebrauchte Lizenzen gekauft haben</w:t>
      </w:r>
    </w:p>
    <w:p w14:paraId="3073A1E2" w14:textId="77777777" w:rsidR="001F13F1" w:rsidRPr="00DB34B8" w:rsidRDefault="001F13F1" w:rsidP="001F13F1">
      <w:pPr>
        <w:pStyle w:val="Listenabsatz"/>
        <w:spacing w:after="160" w:line="259" w:lineRule="auto"/>
        <w:rPr>
          <w:rFonts w:ascii="Arial" w:hAnsi="Arial" w:cs="Arial"/>
          <w:bCs/>
          <w:sz w:val="22"/>
        </w:rPr>
      </w:pPr>
    </w:p>
    <w:p w14:paraId="1FFFADBD" w14:textId="29B02001" w:rsidR="00B45ECA" w:rsidRDefault="00CD5A9D" w:rsidP="00CD5A9D">
      <w:pPr>
        <w:spacing w:line="259" w:lineRule="auto"/>
        <w:rPr>
          <w:rFonts w:cs="Arial"/>
        </w:rPr>
      </w:pPr>
      <w:r w:rsidRPr="00CD5A9D">
        <w:rPr>
          <w:rFonts w:cs="Arial"/>
        </w:rPr>
        <w:t xml:space="preserve">Soweit gebrauchte Lizenzen angeboten werden, hat der Bieter vor Auftragserteilung </w:t>
      </w:r>
      <w:r w:rsidR="00DB34B8">
        <w:rPr>
          <w:rFonts w:cs="Arial"/>
        </w:rPr>
        <w:t xml:space="preserve">die nachfolgenden Angaben zu machen </w:t>
      </w:r>
      <w:r w:rsidR="00DB34B8" w:rsidRPr="009B5CEE">
        <w:rPr>
          <w:rFonts w:cs="Arial"/>
          <w:u w:val="single"/>
        </w:rPr>
        <w:t>und</w:t>
      </w:r>
      <w:r w:rsidR="00DB34B8">
        <w:rPr>
          <w:rFonts w:cs="Arial"/>
        </w:rPr>
        <w:t xml:space="preserve"> </w:t>
      </w:r>
      <w:r w:rsidRPr="00CD5A9D">
        <w:rPr>
          <w:rFonts w:cs="Arial"/>
        </w:rPr>
        <w:t>die beigefügte Erklärung zu den angebotenen Lizenzen abzugeben</w:t>
      </w:r>
      <w:r w:rsidR="00DB34B8">
        <w:rPr>
          <w:rFonts w:cs="Arial"/>
        </w:rPr>
        <w:t>:</w:t>
      </w:r>
    </w:p>
    <w:p w14:paraId="64C8848D" w14:textId="7B920C48" w:rsidR="00DB34B8" w:rsidRDefault="00DB34B8" w:rsidP="00CD5A9D">
      <w:pPr>
        <w:spacing w:line="259" w:lineRule="auto"/>
        <w:rPr>
          <w:rFonts w:cs="Arial"/>
        </w:rPr>
      </w:pPr>
    </w:p>
    <w:p w14:paraId="779029BA" w14:textId="77777777" w:rsidR="00DB34B8" w:rsidRDefault="00DB34B8" w:rsidP="00DB34B8">
      <w:pPr>
        <w:pStyle w:val="Listenabsatz"/>
        <w:numPr>
          <w:ilvl w:val="0"/>
          <w:numId w:val="44"/>
        </w:numPr>
        <w:spacing w:line="259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ngabe der Lizenz- oder Autorisierungsnummer</w:t>
      </w:r>
    </w:p>
    <w:p w14:paraId="709DB2A3" w14:textId="711C7A3D" w:rsidR="00DB34B8" w:rsidRDefault="00A1108D" w:rsidP="00DB34B8">
      <w:pPr>
        <w:pStyle w:val="Listenabsatz"/>
        <w:numPr>
          <w:ilvl w:val="0"/>
          <w:numId w:val="44"/>
        </w:numPr>
        <w:spacing w:line="259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Lückenlose </w:t>
      </w:r>
      <w:r w:rsidR="00DB34B8">
        <w:rPr>
          <w:rFonts w:ascii="Arial" w:hAnsi="Arial" w:cs="Arial"/>
          <w:bCs/>
          <w:sz w:val="22"/>
        </w:rPr>
        <w:t>Angabe des Ersterwerbers der Lizenz und ggf. weiterer Lizenzinhaber</w:t>
      </w:r>
      <w:r>
        <w:rPr>
          <w:rFonts w:ascii="Arial" w:hAnsi="Arial" w:cs="Arial"/>
          <w:bCs/>
          <w:sz w:val="22"/>
        </w:rPr>
        <w:t xml:space="preserve"> mit den jeweiligen Zeiträumen </w:t>
      </w:r>
    </w:p>
    <w:p w14:paraId="6CDB10F9" w14:textId="56AFE4AE" w:rsidR="00DB34B8" w:rsidRDefault="00DB34B8" w:rsidP="00DB34B8">
      <w:pPr>
        <w:pStyle w:val="Listenabsatz"/>
        <w:numPr>
          <w:ilvl w:val="0"/>
          <w:numId w:val="44"/>
        </w:numPr>
        <w:spacing w:line="259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organgsbezogenes Zertifikat des TÜV oder eines Wirtschaftsprüfers über die rechtmäßige Lieferung</w:t>
      </w:r>
    </w:p>
    <w:p w14:paraId="48DA09DB" w14:textId="77777777" w:rsidR="00DB34B8" w:rsidRPr="00DB34B8" w:rsidRDefault="00DB34B8" w:rsidP="00DB34B8">
      <w:pPr>
        <w:pStyle w:val="Listenabsatz"/>
        <w:numPr>
          <w:ilvl w:val="0"/>
          <w:numId w:val="44"/>
        </w:numPr>
        <w:spacing w:after="160" w:line="259" w:lineRule="auto"/>
        <w:rPr>
          <w:rFonts w:ascii="Arial" w:hAnsi="Arial" w:cs="Arial"/>
          <w:bCs/>
          <w:sz w:val="22"/>
        </w:rPr>
      </w:pPr>
      <w:r w:rsidRPr="00CD5A9D">
        <w:rPr>
          <w:rFonts w:ascii="Arial" w:hAnsi="Arial" w:cs="Arial"/>
          <w:bCs/>
          <w:sz w:val="22"/>
        </w:rPr>
        <w:t xml:space="preserve">Angabe der Wirtschaftsprüfungsgesellschaft </w:t>
      </w:r>
      <w:r w:rsidRPr="00DB34B8">
        <w:rPr>
          <w:rFonts w:ascii="Arial" w:hAnsi="Arial" w:cs="Arial"/>
          <w:bCs/>
          <w:sz w:val="22"/>
        </w:rPr>
        <w:t>(s. Ziff. 6 der Erklärung zu den im Rahmen des Vergabeverfahrens</w:t>
      </w:r>
      <w:r>
        <w:rPr>
          <w:rFonts w:ascii="Arial" w:hAnsi="Arial" w:cs="Arial"/>
          <w:bCs/>
          <w:sz w:val="22"/>
        </w:rPr>
        <w:t xml:space="preserve"> </w:t>
      </w:r>
      <w:r w:rsidRPr="00DB34B8">
        <w:rPr>
          <w:rFonts w:ascii="Arial" w:hAnsi="Arial" w:cs="Arial"/>
          <w:bCs/>
          <w:sz w:val="22"/>
        </w:rPr>
        <w:t>9/2025 angebotenen gebrauchten Lizenzen)</w:t>
      </w:r>
    </w:p>
    <w:p w14:paraId="34E4CEB0" w14:textId="77777777" w:rsidR="00DB34B8" w:rsidRDefault="00DB34B8" w:rsidP="00A1108D">
      <w:pPr>
        <w:pStyle w:val="Listenabsatz"/>
        <w:spacing w:line="259" w:lineRule="auto"/>
        <w:rPr>
          <w:rFonts w:ascii="Arial" w:hAnsi="Arial" w:cs="Arial"/>
          <w:bCs/>
          <w:sz w:val="22"/>
        </w:rPr>
      </w:pPr>
    </w:p>
    <w:p w14:paraId="2CEE180C" w14:textId="77777777" w:rsidR="00DB34B8" w:rsidRPr="00CD5A9D" w:rsidRDefault="00DB34B8" w:rsidP="00CD5A9D">
      <w:pPr>
        <w:spacing w:line="259" w:lineRule="auto"/>
        <w:rPr>
          <w:rFonts w:cs="Arial"/>
          <w:bCs/>
          <w:szCs w:val="22"/>
        </w:rPr>
      </w:pPr>
    </w:p>
    <w:p w14:paraId="1473AB3A" w14:textId="77777777" w:rsidR="00BB38BB" w:rsidRPr="00AC1B7E" w:rsidRDefault="00BB38BB" w:rsidP="00F52197">
      <w:pPr>
        <w:keepNext/>
        <w:keepLines/>
        <w:rPr>
          <w:rFonts w:cs="Arial"/>
        </w:rPr>
      </w:pPr>
    </w:p>
    <w:p w14:paraId="347C90F6" w14:textId="77777777" w:rsidR="00BB38BB" w:rsidRPr="00AC1B7E" w:rsidRDefault="00BB38BB" w:rsidP="00F52197">
      <w:pPr>
        <w:keepNext/>
        <w:keepLines/>
        <w:rPr>
          <w:rFonts w:cs="Arial"/>
        </w:rPr>
      </w:pPr>
    </w:p>
    <w:p w14:paraId="29D1EC62" w14:textId="77777777" w:rsidR="00F52197" w:rsidRPr="00AC1B7E" w:rsidRDefault="00F52197" w:rsidP="00F52197">
      <w:pPr>
        <w:keepNext/>
        <w:keepLines/>
        <w:rPr>
          <w:rFonts w:cs="Arial"/>
        </w:rPr>
      </w:pPr>
    </w:p>
    <w:p w14:paraId="7D5787D7" w14:textId="77777777" w:rsidR="0067357D" w:rsidRDefault="0067357D" w:rsidP="0067357D">
      <w:pPr>
        <w:keepNext/>
        <w:keepLines/>
        <w:rPr>
          <w:rFonts w:cs="Arial"/>
          <w:b/>
        </w:rPr>
      </w:pPr>
    </w:p>
    <w:p w14:paraId="220343FC" w14:textId="77777777" w:rsidR="0067357D" w:rsidRPr="00AC1B7E" w:rsidRDefault="0067357D" w:rsidP="0067357D">
      <w:pPr>
        <w:keepNext/>
        <w:keepLines/>
        <w:rPr>
          <w:rFonts w:cs="Arial"/>
        </w:rPr>
      </w:pPr>
      <w:r w:rsidRPr="00AC1B7E">
        <w:rPr>
          <w:rFonts w:cs="Arial"/>
        </w:rPr>
        <w:t xml:space="preserve">Skonto: ____  % </w:t>
      </w:r>
      <w:r>
        <w:rPr>
          <w:rFonts w:cs="Arial"/>
        </w:rPr>
        <w:t>(</w:t>
      </w:r>
      <w:r w:rsidRPr="00AC1B7E">
        <w:rPr>
          <w:rFonts w:cs="Arial"/>
        </w:rPr>
        <w:t>14 Tage</w:t>
      </w:r>
      <w:r>
        <w:rPr>
          <w:rFonts w:cs="Arial"/>
        </w:rPr>
        <w:t>)</w:t>
      </w:r>
    </w:p>
    <w:p w14:paraId="7253E9BE" w14:textId="77777777" w:rsidR="0067357D" w:rsidRPr="00AC1B7E" w:rsidRDefault="0067357D" w:rsidP="0067357D">
      <w:pPr>
        <w:keepNext/>
        <w:keepLines/>
        <w:rPr>
          <w:rFonts w:cs="Arial"/>
        </w:rPr>
      </w:pPr>
    </w:p>
    <w:p w14:paraId="75663C39" w14:textId="459EA0C8" w:rsidR="00F52197" w:rsidRDefault="00F52197" w:rsidP="00F52197">
      <w:pPr>
        <w:keepNext/>
        <w:keepLines/>
        <w:rPr>
          <w:rFonts w:cs="Arial"/>
        </w:rPr>
      </w:pPr>
    </w:p>
    <w:p w14:paraId="718AE1A2" w14:textId="77777777" w:rsidR="001F13F1" w:rsidRPr="00AC1B7E" w:rsidRDefault="001F13F1" w:rsidP="00F52197">
      <w:pPr>
        <w:keepNext/>
        <w:keepLines/>
        <w:rPr>
          <w:rFonts w:cs="Arial"/>
        </w:rPr>
      </w:pPr>
    </w:p>
    <w:p w14:paraId="6E2141A1" w14:textId="77777777" w:rsidR="00F52197" w:rsidRPr="00AC1B7E" w:rsidRDefault="00F52197" w:rsidP="00F52197">
      <w:pPr>
        <w:keepNext/>
        <w:keepLines/>
        <w:rPr>
          <w:rFonts w:cs="Arial"/>
        </w:rPr>
      </w:pPr>
    </w:p>
    <w:p w14:paraId="0CDF9F20" w14:textId="77777777" w:rsidR="00F52197" w:rsidRPr="00AC1B7E" w:rsidRDefault="00F52197" w:rsidP="00F52197">
      <w:pPr>
        <w:keepNext/>
        <w:keepLines/>
        <w:rPr>
          <w:rFonts w:cs="Arial"/>
        </w:rPr>
      </w:pPr>
      <w:r w:rsidRPr="00AC1B7E">
        <w:rPr>
          <w:rFonts w:cs="Arial"/>
        </w:rPr>
        <w:t>______________________</w:t>
      </w:r>
      <w:r w:rsidRPr="00AC1B7E">
        <w:rPr>
          <w:rFonts w:cs="Arial"/>
        </w:rPr>
        <w:tab/>
      </w:r>
      <w:r w:rsidRPr="00AC1B7E">
        <w:rPr>
          <w:rFonts w:cs="Arial"/>
        </w:rPr>
        <w:tab/>
      </w:r>
      <w:r w:rsidRPr="00AC1B7E">
        <w:rPr>
          <w:rFonts w:cs="Arial"/>
        </w:rPr>
        <w:tab/>
        <w:t>______________________________</w:t>
      </w:r>
    </w:p>
    <w:p w14:paraId="774D4085" w14:textId="4C13F240" w:rsidR="0009241D" w:rsidRDefault="00F52197" w:rsidP="009B5CEE">
      <w:pPr>
        <w:spacing w:after="160" w:line="259" w:lineRule="auto"/>
        <w:rPr>
          <w:rFonts w:cs="Arial"/>
        </w:rPr>
      </w:pPr>
      <w:r w:rsidRPr="00AC1B7E">
        <w:rPr>
          <w:rFonts w:cs="Arial"/>
          <w:sz w:val="24"/>
        </w:rPr>
        <w:t>Ort, D</w:t>
      </w:r>
      <w:r w:rsidRPr="00AC1B7E">
        <w:rPr>
          <w:rFonts w:cs="Arial"/>
        </w:rPr>
        <w:t xml:space="preserve">atum </w:t>
      </w:r>
      <w:r w:rsidRPr="00AC1B7E">
        <w:rPr>
          <w:rFonts w:cs="Arial"/>
        </w:rPr>
        <w:tab/>
      </w:r>
      <w:r w:rsidRPr="00AC1B7E">
        <w:rPr>
          <w:rFonts w:cs="Arial"/>
        </w:rPr>
        <w:tab/>
      </w:r>
      <w:r w:rsidRPr="00AC1B7E">
        <w:rPr>
          <w:rFonts w:cs="Arial"/>
        </w:rPr>
        <w:tab/>
      </w:r>
      <w:r w:rsidRPr="00AC1B7E">
        <w:rPr>
          <w:rFonts w:cs="Arial"/>
        </w:rPr>
        <w:tab/>
      </w:r>
      <w:r w:rsidRPr="00AC1B7E">
        <w:rPr>
          <w:rFonts w:cs="Arial"/>
        </w:rPr>
        <w:tab/>
      </w:r>
      <w:r w:rsidRPr="00AC1B7E">
        <w:rPr>
          <w:rFonts w:cs="Arial"/>
        </w:rPr>
        <w:tab/>
        <w:t>Firmenstempel, Unterschrift</w:t>
      </w:r>
      <w:r w:rsidRPr="00AC1B7E">
        <w:rPr>
          <w:rFonts w:cs="Arial"/>
        </w:rPr>
        <w:tab/>
      </w:r>
    </w:p>
    <w:p w14:paraId="1268F841" w14:textId="77777777" w:rsidR="00CC1D54" w:rsidRDefault="00CC1D54" w:rsidP="00F52197">
      <w:pPr>
        <w:spacing w:after="160" w:line="259" w:lineRule="auto"/>
        <w:rPr>
          <w:rFonts w:cs="Arial"/>
          <w:b/>
          <w:bCs/>
          <w:sz w:val="24"/>
        </w:rPr>
      </w:pPr>
    </w:p>
    <w:sectPr w:rsidR="00CC1D54" w:rsidSect="00441E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6" w:bottom="709" w:left="1474" w:header="567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5E0A" w14:textId="77777777" w:rsidR="00AC1B7E" w:rsidRDefault="00AC1B7E">
      <w:r>
        <w:separator/>
      </w:r>
    </w:p>
  </w:endnote>
  <w:endnote w:type="continuationSeparator" w:id="0">
    <w:p w14:paraId="5BFAD124" w14:textId="77777777" w:rsidR="00AC1B7E" w:rsidRDefault="00AC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317"/>
      <w:gridCol w:w="3317"/>
      <w:gridCol w:w="3232"/>
    </w:tblGrid>
    <w:tr w:rsidR="00AC1B7E" w:rsidRPr="00AF3415" w14:paraId="73023BE8" w14:textId="77777777" w:rsidTr="00AF3415">
      <w:tc>
        <w:tcPr>
          <w:tcW w:w="3317" w:type="dxa"/>
          <w:shd w:val="clear" w:color="auto" w:fill="auto"/>
          <w:tcMar>
            <w:left w:w="0" w:type="dxa"/>
            <w:right w:w="0" w:type="dxa"/>
          </w:tcMar>
        </w:tcPr>
        <w:p w14:paraId="30BA405B" w14:textId="77777777" w:rsidR="00AC1B7E" w:rsidRPr="00AF3415" w:rsidRDefault="00AC1B7E" w:rsidP="0023153E">
          <w:pPr>
            <w:rPr>
              <w:rFonts w:cs="Arial"/>
              <w:sz w:val="14"/>
              <w:szCs w:val="14"/>
            </w:rPr>
          </w:pPr>
        </w:p>
      </w:tc>
      <w:tc>
        <w:tcPr>
          <w:tcW w:w="3317" w:type="dxa"/>
          <w:shd w:val="clear" w:color="auto" w:fill="auto"/>
          <w:tcMar>
            <w:left w:w="0" w:type="dxa"/>
            <w:right w:w="0" w:type="dxa"/>
          </w:tcMar>
        </w:tcPr>
        <w:p w14:paraId="7443AB23" w14:textId="77777777" w:rsidR="00AC1B7E" w:rsidRPr="00AF3415" w:rsidRDefault="00AC1B7E" w:rsidP="00AF3415">
          <w:pPr>
            <w:tabs>
              <w:tab w:val="left" w:pos="539"/>
            </w:tabs>
            <w:rPr>
              <w:rFonts w:cs="Arial"/>
              <w:sz w:val="14"/>
              <w:szCs w:val="14"/>
            </w:rPr>
          </w:pPr>
        </w:p>
      </w:tc>
      <w:tc>
        <w:tcPr>
          <w:tcW w:w="3232" w:type="dxa"/>
          <w:shd w:val="clear" w:color="auto" w:fill="auto"/>
          <w:tcMar>
            <w:left w:w="0" w:type="dxa"/>
            <w:right w:w="0" w:type="dxa"/>
          </w:tcMar>
        </w:tcPr>
        <w:p w14:paraId="630953E0" w14:textId="2DA0DC50" w:rsidR="00AC1B7E" w:rsidRPr="00AF3415" w:rsidRDefault="00AC1B7E" w:rsidP="00AF3415">
          <w:pPr>
            <w:spacing w:before="120"/>
            <w:rPr>
              <w:sz w:val="14"/>
              <w:szCs w:val="14"/>
            </w:rPr>
          </w:pPr>
          <w:r w:rsidRPr="00AF3415">
            <w:rPr>
              <w:sz w:val="14"/>
              <w:szCs w:val="14"/>
            </w:rPr>
            <w:fldChar w:fldCharType="begin"/>
          </w:r>
          <w:r w:rsidRPr="00AF3415">
            <w:rPr>
              <w:sz w:val="14"/>
              <w:szCs w:val="14"/>
            </w:rPr>
            <w:instrText xml:space="preserve"> FILENAME   \* MERGEFORMAT </w:instrText>
          </w:r>
          <w:r w:rsidRPr="00AF3415">
            <w:rPr>
              <w:sz w:val="14"/>
              <w:szCs w:val="14"/>
            </w:rPr>
            <w:fldChar w:fldCharType="separate"/>
          </w:r>
          <w:r w:rsidR="00A1108D">
            <w:rPr>
              <w:noProof/>
              <w:sz w:val="14"/>
              <w:szCs w:val="14"/>
            </w:rPr>
            <w:t>Leistungsbeschreibung IT Lizenzen</w:t>
          </w:r>
          <w:r w:rsidRPr="00AF3415">
            <w:rPr>
              <w:sz w:val="14"/>
              <w:szCs w:val="14"/>
            </w:rPr>
            <w:fldChar w:fldCharType="end"/>
          </w:r>
        </w:p>
        <w:p w14:paraId="77E3A372" w14:textId="05D6C30B" w:rsidR="00AC1B7E" w:rsidRPr="00AF3415" w:rsidRDefault="00AC1B7E" w:rsidP="0023153E">
          <w:pPr>
            <w:rPr>
              <w:rFonts w:cs="Arial"/>
              <w:sz w:val="14"/>
              <w:szCs w:val="14"/>
            </w:rPr>
          </w:pPr>
          <w:r w:rsidRPr="00AF3415">
            <w:rPr>
              <w:sz w:val="14"/>
              <w:szCs w:val="14"/>
            </w:rPr>
            <w:t xml:space="preserve">Seite </w:t>
          </w:r>
          <w:r w:rsidRPr="00AF3415">
            <w:rPr>
              <w:rStyle w:val="Seitenzahl"/>
              <w:sz w:val="14"/>
              <w:szCs w:val="14"/>
            </w:rPr>
            <w:fldChar w:fldCharType="begin"/>
          </w:r>
          <w:r w:rsidRPr="00AF3415">
            <w:rPr>
              <w:rStyle w:val="Seitenzahl"/>
              <w:sz w:val="14"/>
              <w:szCs w:val="14"/>
            </w:rPr>
            <w:instrText xml:space="preserve"> PAGE </w:instrText>
          </w:r>
          <w:r w:rsidRPr="00AF3415">
            <w:rPr>
              <w:rStyle w:val="Seitenzahl"/>
              <w:sz w:val="14"/>
              <w:szCs w:val="14"/>
            </w:rPr>
            <w:fldChar w:fldCharType="separate"/>
          </w:r>
          <w:r w:rsidR="00462642">
            <w:rPr>
              <w:rStyle w:val="Seitenzahl"/>
              <w:noProof/>
              <w:sz w:val="14"/>
              <w:szCs w:val="14"/>
            </w:rPr>
            <w:t>9</w:t>
          </w:r>
          <w:r w:rsidRPr="00AF3415">
            <w:rPr>
              <w:rStyle w:val="Seitenzahl"/>
              <w:sz w:val="14"/>
              <w:szCs w:val="14"/>
            </w:rPr>
            <w:fldChar w:fldCharType="end"/>
          </w:r>
          <w:r w:rsidRPr="00AF3415">
            <w:rPr>
              <w:sz w:val="14"/>
              <w:szCs w:val="14"/>
            </w:rPr>
            <w:t xml:space="preserve"> zum Schreiben vom </w:t>
          </w:r>
          <w:r w:rsidRPr="00AF3415">
            <w:rPr>
              <w:sz w:val="14"/>
              <w:szCs w:val="14"/>
            </w:rPr>
            <w:fldChar w:fldCharType="begin"/>
          </w:r>
          <w:r w:rsidRPr="00AF3415">
            <w:rPr>
              <w:sz w:val="14"/>
              <w:szCs w:val="14"/>
            </w:rPr>
            <w:instrText xml:space="preserve"> TIME \@ "dd.MM.yyyy" </w:instrText>
          </w:r>
          <w:r w:rsidRPr="00AF3415">
            <w:rPr>
              <w:sz w:val="14"/>
              <w:szCs w:val="14"/>
            </w:rPr>
            <w:fldChar w:fldCharType="separate"/>
          </w:r>
          <w:r w:rsidR="009B5CEE">
            <w:rPr>
              <w:noProof/>
              <w:sz w:val="14"/>
              <w:szCs w:val="14"/>
            </w:rPr>
            <w:t>14.11.2025</w:t>
          </w:r>
          <w:r w:rsidRPr="00AF3415">
            <w:rPr>
              <w:sz w:val="14"/>
              <w:szCs w:val="14"/>
            </w:rPr>
            <w:fldChar w:fldCharType="end"/>
          </w:r>
        </w:p>
      </w:tc>
    </w:tr>
  </w:tbl>
  <w:p w14:paraId="37C117E9" w14:textId="77777777" w:rsidR="00AC1B7E" w:rsidRPr="009F20F1" w:rsidRDefault="00AC1B7E" w:rsidP="002B704A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8" w:type="dxa"/>
      <w:tblLayout w:type="fixed"/>
      <w:tblLook w:val="01E0" w:firstRow="1" w:lastRow="1" w:firstColumn="1" w:lastColumn="1" w:noHBand="0" w:noVBand="0"/>
    </w:tblPr>
    <w:tblGrid>
      <w:gridCol w:w="3274"/>
      <w:gridCol w:w="3274"/>
      <w:gridCol w:w="3190"/>
    </w:tblGrid>
    <w:tr w:rsidR="00AC1B7E" w:rsidRPr="00AF3415" w14:paraId="63AA2FA9" w14:textId="77777777" w:rsidTr="00AF3415">
      <w:trPr>
        <w:trHeight w:val="794"/>
      </w:trPr>
      <w:tc>
        <w:tcPr>
          <w:tcW w:w="3274" w:type="dxa"/>
          <w:shd w:val="clear" w:color="auto" w:fill="auto"/>
          <w:tcMar>
            <w:left w:w="0" w:type="dxa"/>
            <w:right w:w="0" w:type="dxa"/>
          </w:tcMar>
        </w:tcPr>
        <w:p w14:paraId="2A5CF359" w14:textId="77777777" w:rsidR="00AC1B7E" w:rsidRPr="00AF3415" w:rsidRDefault="00AC1B7E" w:rsidP="00AF3415">
          <w:pPr>
            <w:spacing w:before="480"/>
            <w:rPr>
              <w:rFonts w:cs="Arial"/>
              <w:b/>
              <w:sz w:val="14"/>
              <w:szCs w:val="14"/>
            </w:rPr>
          </w:pPr>
          <w:r w:rsidRPr="00AF3415">
            <w:rPr>
              <w:rFonts w:cs="Arial"/>
              <w:b/>
              <w:sz w:val="14"/>
              <w:szCs w:val="14"/>
            </w:rPr>
            <w:t>Chemisches und</w:t>
          </w:r>
        </w:p>
        <w:p w14:paraId="4AF0589A" w14:textId="77777777" w:rsidR="00AC1B7E" w:rsidRPr="00AF3415" w:rsidRDefault="00AC1B7E" w:rsidP="00041D89">
          <w:pPr>
            <w:rPr>
              <w:rFonts w:cs="Arial"/>
              <w:b/>
              <w:sz w:val="14"/>
              <w:szCs w:val="14"/>
            </w:rPr>
          </w:pPr>
          <w:r w:rsidRPr="00AF3415">
            <w:rPr>
              <w:rFonts w:cs="Arial"/>
              <w:b/>
              <w:sz w:val="14"/>
              <w:szCs w:val="14"/>
            </w:rPr>
            <w:t>Veterinäruntersuchungsamt</w:t>
          </w:r>
        </w:p>
        <w:p w14:paraId="0183D96D" w14:textId="77777777" w:rsidR="00AC1B7E" w:rsidRPr="00AF3415" w:rsidRDefault="00AC1B7E" w:rsidP="00041D89">
          <w:pPr>
            <w:rPr>
              <w:rFonts w:cs="Arial"/>
              <w:b/>
              <w:sz w:val="14"/>
              <w:szCs w:val="14"/>
            </w:rPr>
          </w:pPr>
          <w:r w:rsidRPr="00AF3415">
            <w:rPr>
              <w:rFonts w:cs="Arial"/>
              <w:b/>
              <w:sz w:val="14"/>
              <w:szCs w:val="14"/>
            </w:rPr>
            <w:t>Ostwestfalen-Lippe</w:t>
          </w:r>
        </w:p>
        <w:p w14:paraId="3A38D708" w14:textId="77777777" w:rsidR="00AC1B7E" w:rsidRPr="00AF3415" w:rsidRDefault="00AC1B7E" w:rsidP="00AF3415">
          <w:pPr>
            <w:tabs>
              <w:tab w:val="left" w:pos="14"/>
            </w:tabs>
            <w:rPr>
              <w:rFonts w:cs="Arial"/>
              <w:b/>
              <w:sz w:val="14"/>
              <w:szCs w:val="14"/>
            </w:rPr>
          </w:pPr>
          <w:r w:rsidRPr="00AF3415">
            <w:rPr>
              <w:rFonts w:cs="Arial"/>
              <w:sz w:val="14"/>
              <w:szCs w:val="14"/>
            </w:rPr>
            <w:t>Anstalt des öffentlichen Rechts</w:t>
          </w:r>
        </w:p>
        <w:p w14:paraId="319E1CBC" w14:textId="77777777" w:rsidR="00AC1B7E" w:rsidRPr="00AF3415" w:rsidRDefault="00AC1B7E" w:rsidP="00041D89">
          <w:pPr>
            <w:rPr>
              <w:rFonts w:cs="Arial"/>
              <w:sz w:val="14"/>
              <w:szCs w:val="14"/>
            </w:rPr>
          </w:pPr>
          <w:r w:rsidRPr="00AF3415">
            <w:rPr>
              <w:rFonts w:cs="Arial"/>
              <w:sz w:val="14"/>
              <w:szCs w:val="14"/>
            </w:rPr>
            <w:t>Akkreditiert nach DIN EN ISO/IEC 17025</w:t>
          </w:r>
        </w:p>
      </w:tc>
      <w:tc>
        <w:tcPr>
          <w:tcW w:w="3274" w:type="dxa"/>
          <w:shd w:val="clear" w:color="auto" w:fill="auto"/>
          <w:tcMar>
            <w:left w:w="0" w:type="dxa"/>
            <w:right w:w="0" w:type="dxa"/>
          </w:tcMar>
        </w:tcPr>
        <w:p w14:paraId="19C11A89" w14:textId="77777777" w:rsidR="00AC1B7E" w:rsidRPr="00AF3415" w:rsidRDefault="00AC1B7E" w:rsidP="00AF3415">
          <w:pPr>
            <w:spacing w:before="480"/>
            <w:rPr>
              <w:rFonts w:cs="Arial"/>
              <w:sz w:val="14"/>
              <w:szCs w:val="14"/>
            </w:rPr>
          </w:pPr>
          <w:proofErr w:type="spellStart"/>
          <w:r w:rsidRPr="00AF3415">
            <w:rPr>
              <w:rFonts w:cs="Arial"/>
              <w:sz w:val="14"/>
              <w:szCs w:val="14"/>
            </w:rPr>
            <w:t>Westerfeldstraße</w:t>
          </w:r>
          <w:proofErr w:type="spellEnd"/>
          <w:r w:rsidRPr="00AF3415">
            <w:rPr>
              <w:rFonts w:cs="Arial"/>
              <w:sz w:val="14"/>
              <w:szCs w:val="14"/>
            </w:rPr>
            <w:t xml:space="preserve"> 1, D-32758 Detmold</w:t>
          </w:r>
        </w:p>
        <w:p w14:paraId="2023C320" w14:textId="77777777" w:rsidR="00AC1B7E" w:rsidRPr="00AF3415" w:rsidRDefault="00AC1B7E" w:rsidP="00AF3415">
          <w:pPr>
            <w:tabs>
              <w:tab w:val="left" w:pos="539"/>
            </w:tabs>
            <w:rPr>
              <w:rFonts w:cs="Arial"/>
              <w:sz w:val="14"/>
              <w:szCs w:val="14"/>
            </w:rPr>
          </w:pPr>
          <w:r w:rsidRPr="00AF3415">
            <w:rPr>
              <w:rFonts w:cs="Arial"/>
              <w:sz w:val="14"/>
              <w:szCs w:val="14"/>
            </w:rPr>
            <w:t>Telefon:</w:t>
          </w:r>
          <w:r w:rsidRPr="00AF3415">
            <w:rPr>
              <w:rFonts w:cs="Arial"/>
              <w:sz w:val="14"/>
              <w:szCs w:val="14"/>
            </w:rPr>
            <w:tab/>
            <w:t>0 52 31 | 911 9</w:t>
          </w:r>
        </w:p>
        <w:p w14:paraId="170175CC" w14:textId="77777777" w:rsidR="00AC1B7E" w:rsidRPr="00AF3415" w:rsidRDefault="00AC1B7E" w:rsidP="00AF3415">
          <w:pPr>
            <w:tabs>
              <w:tab w:val="left" w:pos="539"/>
            </w:tabs>
            <w:rPr>
              <w:rFonts w:cs="Arial"/>
              <w:sz w:val="14"/>
              <w:szCs w:val="14"/>
            </w:rPr>
          </w:pPr>
          <w:r w:rsidRPr="00AF3415">
            <w:rPr>
              <w:rFonts w:cs="Arial"/>
              <w:sz w:val="14"/>
              <w:szCs w:val="14"/>
            </w:rPr>
            <w:t>Telefax:</w:t>
          </w:r>
          <w:r w:rsidRPr="00AF3415">
            <w:rPr>
              <w:rFonts w:cs="Arial"/>
              <w:sz w:val="14"/>
              <w:szCs w:val="14"/>
            </w:rPr>
            <w:tab/>
            <w:t>0 52 31 | 911 503</w:t>
          </w:r>
        </w:p>
        <w:p w14:paraId="2E10DE6A" w14:textId="77777777" w:rsidR="00AC1B7E" w:rsidRPr="00AF3415" w:rsidRDefault="00AC1B7E" w:rsidP="00AF3415">
          <w:pPr>
            <w:tabs>
              <w:tab w:val="left" w:pos="539"/>
            </w:tabs>
            <w:rPr>
              <w:rFonts w:cs="Arial"/>
              <w:sz w:val="14"/>
              <w:szCs w:val="14"/>
            </w:rPr>
          </w:pPr>
          <w:r w:rsidRPr="00AF3415">
            <w:rPr>
              <w:rFonts w:cs="Arial"/>
              <w:sz w:val="14"/>
              <w:szCs w:val="14"/>
            </w:rPr>
            <w:t>E-Mail:</w:t>
          </w:r>
          <w:r w:rsidRPr="00AF3415">
            <w:rPr>
              <w:rFonts w:cs="Arial"/>
              <w:sz w:val="14"/>
              <w:szCs w:val="14"/>
            </w:rPr>
            <w:tab/>
            <w:t>poststelle@cvua-owl.de</w:t>
          </w:r>
        </w:p>
        <w:p w14:paraId="5831510A" w14:textId="77777777" w:rsidR="00AC1B7E" w:rsidRPr="00AF3415" w:rsidRDefault="00AC1B7E" w:rsidP="00AF3415">
          <w:pPr>
            <w:tabs>
              <w:tab w:val="left" w:pos="539"/>
            </w:tabs>
            <w:rPr>
              <w:rFonts w:cs="Arial"/>
              <w:sz w:val="14"/>
              <w:szCs w:val="14"/>
            </w:rPr>
          </w:pPr>
          <w:r w:rsidRPr="00AF3415">
            <w:rPr>
              <w:rFonts w:cs="Arial"/>
              <w:sz w:val="14"/>
              <w:szCs w:val="14"/>
            </w:rPr>
            <w:t>Internet:</w:t>
          </w:r>
          <w:r w:rsidRPr="00AF3415">
            <w:rPr>
              <w:rFonts w:cs="Arial"/>
              <w:sz w:val="14"/>
              <w:szCs w:val="14"/>
            </w:rPr>
            <w:tab/>
            <w:t>www.cvua-owl.de</w:t>
          </w:r>
        </w:p>
      </w:tc>
      <w:tc>
        <w:tcPr>
          <w:tcW w:w="3190" w:type="dxa"/>
          <w:shd w:val="clear" w:color="auto" w:fill="auto"/>
          <w:tcMar>
            <w:left w:w="0" w:type="dxa"/>
            <w:right w:w="0" w:type="dxa"/>
          </w:tcMar>
        </w:tcPr>
        <w:p w14:paraId="76FEBFE0" w14:textId="77777777" w:rsidR="00AC1B7E" w:rsidRPr="00AF3415" w:rsidRDefault="00AC1B7E" w:rsidP="00AF3415">
          <w:pPr>
            <w:spacing w:before="480"/>
            <w:rPr>
              <w:sz w:val="14"/>
              <w:szCs w:val="14"/>
            </w:rPr>
          </w:pPr>
          <w:r w:rsidRPr="00AF3415">
            <w:rPr>
              <w:sz w:val="14"/>
              <w:szCs w:val="14"/>
            </w:rPr>
            <w:t>Commerzbank Detmold</w:t>
          </w:r>
        </w:p>
        <w:p w14:paraId="2613ED03" w14:textId="77777777" w:rsidR="00AC1B7E" w:rsidRPr="00AF3415" w:rsidRDefault="00AC1B7E" w:rsidP="00041D89">
          <w:pPr>
            <w:rPr>
              <w:sz w:val="14"/>
              <w:szCs w:val="14"/>
            </w:rPr>
          </w:pPr>
          <w:r w:rsidRPr="00AF3415">
            <w:rPr>
              <w:sz w:val="14"/>
              <w:szCs w:val="14"/>
            </w:rPr>
            <w:t>Konto-Nr. 4 320 545, BLZ 476 400 51</w:t>
          </w:r>
        </w:p>
        <w:p w14:paraId="657850A6" w14:textId="77777777" w:rsidR="00AC1B7E" w:rsidRPr="00AF3415" w:rsidRDefault="00AC1B7E" w:rsidP="00041D89">
          <w:pPr>
            <w:rPr>
              <w:rFonts w:cs="Arial"/>
              <w:sz w:val="14"/>
              <w:szCs w:val="14"/>
              <w:lang w:val="en-GB"/>
            </w:rPr>
          </w:pPr>
          <w:r w:rsidRPr="00AF3415">
            <w:rPr>
              <w:rFonts w:cs="Arial"/>
              <w:sz w:val="14"/>
              <w:szCs w:val="14"/>
              <w:lang w:val="en-GB"/>
            </w:rPr>
            <w:t xml:space="preserve">UST ID: DE 272 194 721, </w:t>
          </w:r>
          <w:r w:rsidRPr="00AF3415">
            <w:rPr>
              <w:sz w:val="14"/>
              <w:szCs w:val="14"/>
              <w:lang w:val="en-GB"/>
            </w:rPr>
            <w:t xml:space="preserve">ST Nr. </w:t>
          </w:r>
          <w:r w:rsidRPr="00AF3415">
            <w:rPr>
              <w:rFonts w:cs="Arial"/>
              <w:sz w:val="14"/>
              <w:szCs w:val="14"/>
              <w:lang w:val="en-GB"/>
            </w:rPr>
            <w:t>313/5804/1618</w:t>
          </w:r>
        </w:p>
        <w:p w14:paraId="53BAD1DC" w14:textId="54E10E7A" w:rsidR="00AC1B7E" w:rsidRPr="00AF3415" w:rsidRDefault="00AC1B7E" w:rsidP="00041D89">
          <w:pPr>
            <w:rPr>
              <w:sz w:val="14"/>
              <w:szCs w:val="14"/>
            </w:rPr>
          </w:pPr>
          <w:r w:rsidRPr="00AF3415">
            <w:rPr>
              <w:sz w:val="14"/>
              <w:szCs w:val="14"/>
            </w:rPr>
            <w:fldChar w:fldCharType="begin"/>
          </w:r>
          <w:r w:rsidRPr="00AF3415">
            <w:rPr>
              <w:sz w:val="14"/>
              <w:szCs w:val="14"/>
            </w:rPr>
            <w:instrText xml:space="preserve"> FILENAME   \* MERGEFORMAT </w:instrText>
          </w:r>
          <w:r w:rsidRPr="00AF3415">
            <w:rPr>
              <w:sz w:val="14"/>
              <w:szCs w:val="14"/>
            </w:rPr>
            <w:fldChar w:fldCharType="separate"/>
          </w:r>
          <w:r w:rsidR="00A1108D">
            <w:rPr>
              <w:noProof/>
              <w:sz w:val="14"/>
              <w:szCs w:val="14"/>
            </w:rPr>
            <w:t>Leistungsbeschreibung IT Lizenzen</w:t>
          </w:r>
          <w:r w:rsidRPr="00AF3415">
            <w:rPr>
              <w:sz w:val="14"/>
              <w:szCs w:val="14"/>
            </w:rPr>
            <w:fldChar w:fldCharType="end"/>
          </w:r>
        </w:p>
        <w:p w14:paraId="4111D1CB" w14:textId="77777777" w:rsidR="00AC1B7E" w:rsidRPr="00AF3415" w:rsidRDefault="00AC1B7E" w:rsidP="00041D89">
          <w:pPr>
            <w:rPr>
              <w:rFonts w:cs="Arial"/>
              <w:sz w:val="14"/>
              <w:szCs w:val="14"/>
              <w:lang w:val="en-GB"/>
            </w:rPr>
          </w:pPr>
          <w:r w:rsidRPr="00AF3415">
            <w:rPr>
              <w:sz w:val="14"/>
              <w:szCs w:val="14"/>
            </w:rPr>
            <w:t xml:space="preserve">Seite </w:t>
          </w:r>
          <w:r w:rsidRPr="00AF3415">
            <w:rPr>
              <w:sz w:val="14"/>
              <w:szCs w:val="14"/>
            </w:rPr>
            <w:fldChar w:fldCharType="begin"/>
          </w:r>
          <w:r w:rsidRPr="00AF3415">
            <w:rPr>
              <w:sz w:val="14"/>
              <w:szCs w:val="14"/>
            </w:rPr>
            <w:instrText xml:space="preserve"> PAGE </w:instrText>
          </w:r>
          <w:r w:rsidRPr="00AF3415">
            <w:rPr>
              <w:sz w:val="14"/>
              <w:szCs w:val="14"/>
            </w:rPr>
            <w:fldChar w:fldCharType="separate"/>
          </w:r>
          <w:r w:rsidR="00462642">
            <w:rPr>
              <w:noProof/>
              <w:sz w:val="14"/>
              <w:szCs w:val="14"/>
            </w:rPr>
            <w:t>1</w:t>
          </w:r>
          <w:r w:rsidRPr="00AF3415">
            <w:rPr>
              <w:sz w:val="14"/>
              <w:szCs w:val="14"/>
            </w:rPr>
            <w:fldChar w:fldCharType="end"/>
          </w:r>
          <w:r w:rsidRPr="00AF3415">
            <w:rPr>
              <w:sz w:val="14"/>
              <w:szCs w:val="14"/>
            </w:rPr>
            <w:t xml:space="preserve"> von </w:t>
          </w:r>
          <w:r w:rsidRPr="00AF3415">
            <w:rPr>
              <w:sz w:val="14"/>
              <w:szCs w:val="14"/>
            </w:rPr>
            <w:fldChar w:fldCharType="begin"/>
          </w:r>
          <w:r w:rsidRPr="00AF3415">
            <w:rPr>
              <w:sz w:val="14"/>
              <w:szCs w:val="14"/>
            </w:rPr>
            <w:instrText xml:space="preserve"> NUMPAGES </w:instrText>
          </w:r>
          <w:r w:rsidRPr="00AF3415">
            <w:rPr>
              <w:sz w:val="14"/>
              <w:szCs w:val="14"/>
            </w:rPr>
            <w:fldChar w:fldCharType="separate"/>
          </w:r>
          <w:r w:rsidR="00462642">
            <w:rPr>
              <w:noProof/>
              <w:sz w:val="14"/>
              <w:szCs w:val="14"/>
            </w:rPr>
            <w:t>9</w:t>
          </w:r>
          <w:r w:rsidRPr="00AF3415">
            <w:rPr>
              <w:sz w:val="14"/>
              <w:szCs w:val="14"/>
            </w:rPr>
            <w:fldChar w:fldCharType="end"/>
          </w:r>
        </w:p>
      </w:tc>
    </w:tr>
  </w:tbl>
  <w:p w14:paraId="12F35B36" w14:textId="77777777" w:rsidR="00AC1B7E" w:rsidRPr="002B704A" w:rsidRDefault="00AC1B7E">
    <w:pPr>
      <w:pStyle w:val="Fuzeile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3499" w14:textId="77777777" w:rsidR="00AC1B7E" w:rsidRDefault="00AC1B7E">
      <w:r>
        <w:separator/>
      </w:r>
    </w:p>
  </w:footnote>
  <w:footnote w:type="continuationSeparator" w:id="0">
    <w:p w14:paraId="76AE02D2" w14:textId="77777777" w:rsidR="00AC1B7E" w:rsidRDefault="00AC1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0765" w14:textId="77777777" w:rsidR="00AC1B7E" w:rsidRPr="00B31A74" w:rsidRDefault="00AC1B7E" w:rsidP="00A13182">
    <w:pPr>
      <w:pStyle w:val="Kopfzeile"/>
      <w:tabs>
        <w:tab w:val="clear" w:pos="4536"/>
        <w:tab w:val="clear" w:pos="9072"/>
        <w:tab w:val="right" w:pos="9497"/>
      </w:tabs>
      <w:spacing w:after="480"/>
    </w:pPr>
    <w:r>
      <w:tab/>
    </w:r>
    <w:r w:rsidRPr="00B31A74">
      <w:rPr>
        <w:noProof/>
      </w:rPr>
      <w:drawing>
        <wp:inline distT="0" distB="0" distL="0" distR="0" wp14:anchorId="23E125C5" wp14:editId="0F72C086">
          <wp:extent cx="2514600" cy="1009650"/>
          <wp:effectExtent l="0" t="0" r="0" b="0"/>
          <wp:docPr id="8" name="Bild 2" descr="CVU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VU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2D58" w14:textId="77777777" w:rsidR="00AC1B7E" w:rsidRDefault="00AC1B7E" w:rsidP="00587E60">
    <w:pPr>
      <w:pStyle w:val="Kopfzeile"/>
      <w:tabs>
        <w:tab w:val="clear" w:pos="4536"/>
        <w:tab w:val="clear" w:pos="9072"/>
        <w:tab w:val="right" w:pos="9707"/>
      </w:tabs>
      <w:spacing w:after="480"/>
    </w:pPr>
    <w:bookmarkStart w:id="0" w:name="OLE_LINK1"/>
    <w:bookmarkStart w:id="1" w:name="OLE_LINK2"/>
    <w:r>
      <w:tab/>
    </w:r>
    <w:r>
      <w:rPr>
        <w:noProof/>
      </w:rPr>
      <w:drawing>
        <wp:inline distT="0" distB="0" distL="0" distR="0" wp14:anchorId="405092DF" wp14:editId="6E1F45B5">
          <wp:extent cx="2695575" cy="1066800"/>
          <wp:effectExtent l="0" t="0" r="9525" b="0"/>
          <wp:docPr id="9" name="Bild 1" descr="CVU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U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0C222A5" wp14:editId="72B7F160">
              <wp:simplePos x="0" y="0"/>
              <wp:positionH relativeFrom="page">
                <wp:posOffset>226695</wp:posOffset>
              </wp:positionH>
              <wp:positionV relativeFrom="page">
                <wp:align>center</wp:align>
              </wp:positionV>
              <wp:extent cx="330835" cy="249555"/>
              <wp:effectExtent l="0" t="0" r="4445" b="190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72314" w14:textId="77777777" w:rsidR="00AC1B7E" w:rsidRPr="004521DC" w:rsidRDefault="00AC1B7E" w:rsidP="008E352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urier New" w:hAnsi="Courier New" w:cs="Courier New"/>
                              <w:szCs w:val="22"/>
                            </w:rPr>
                          </w:pPr>
                          <w:r w:rsidRPr="004521DC">
                            <w:rPr>
                              <w:rFonts w:ascii="Courier New" w:hAnsi="Courier New" w:cs="Courier New"/>
                              <w:szCs w:val="22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222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.85pt;margin-top:0;width:26.05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" filled="f" stroked="f">
              <v:textbox style="mso-fit-shape-to-text:t">
                <w:txbxContent>
                  <w:p w14:paraId="23F72314" w14:textId="77777777" w:rsidR="00AC1B7E" w:rsidRPr="004521DC" w:rsidRDefault="00AC1B7E" w:rsidP="008E3525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szCs w:val="22"/>
                      </w:rPr>
                    </w:pPr>
                    <w:r w:rsidRPr="004521DC">
                      <w:rPr>
                        <w:rFonts w:ascii="Courier New" w:hAnsi="Courier New" w:cs="Courier New"/>
                        <w:szCs w:val="22"/>
                      </w:rPr>
                      <w:noBreakHyphen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5B3DD20" wp14:editId="3036C1CF">
              <wp:simplePos x="0" y="0"/>
              <wp:positionH relativeFrom="page">
                <wp:posOffset>226695</wp:posOffset>
              </wp:positionH>
              <wp:positionV relativeFrom="page">
                <wp:posOffset>7129145</wp:posOffset>
              </wp:positionV>
              <wp:extent cx="330835" cy="249555"/>
              <wp:effectExtent l="0" t="4445" r="4445" b="317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458F0" w14:textId="77777777" w:rsidR="00AC1B7E" w:rsidRPr="004521DC" w:rsidRDefault="00AC1B7E" w:rsidP="008E352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urier New" w:hAnsi="Courier New" w:cs="Courier New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Cs w:val="22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3DD20" id="Text Box 4" o:spid="_x0000_s1027" type="#_x0000_t202" style="position:absolute;margin-left:17.85pt;margin-top:561.35pt;width:26.0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" o:allowincell="f" filled="f" stroked="f">
              <v:textbox style="mso-fit-shape-to-text:t">
                <w:txbxContent>
                  <w:p w14:paraId="152458F0" w14:textId="77777777" w:rsidR="00AC1B7E" w:rsidRPr="004521DC" w:rsidRDefault="00AC1B7E" w:rsidP="008E3525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Cs w:val="22"/>
                      </w:rPr>
                      <w:noBreakHyphen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3FB5E9FB" wp14:editId="40DE1C79">
              <wp:simplePos x="0" y="0"/>
              <wp:positionH relativeFrom="page">
                <wp:posOffset>226695</wp:posOffset>
              </wp:positionH>
              <wp:positionV relativeFrom="page">
                <wp:posOffset>3557270</wp:posOffset>
              </wp:positionV>
              <wp:extent cx="330835" cy="249555"/>
              <wp:effectExtent l="0" t="4445" r="4445" b="317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9DFFF" w14:textId="77777777" w:rsidR="00AC1B7E" w:rsidRPr="00BC7673" w:rsidRDefault="00AC1B7E" w:rsidP="008E352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urier New" w:hAnsi="Courier New" w:cs="Courier New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Cs w:val="22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5E9FB" id="Text Box 3" o:spid="_x0000_s1028" type="#_x0000_t202" style="position:absolute;margin-left:17.85pt;margin-top:280.1pt;width:26.05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" o:allowincell="f" filled="f" stroked="f">
              <v:textbox style="mso-fit-shape-to-text:t">
                <w:txbxContent>
                  <w:p w14:paraId="4C09DFFF" w14:textId="77777777" w:rsidR="00AC1B7E" w:rsidRPr="00BC7673" w:rsidRDefault="00AC1B7E" w:rsidP="008E3525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Cs w:val="22"/>
                      </w:rPr>
                      <w:noBreakHyphen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4AA"/>
    <w:multiLevelType w:val="multilevel"/>
    <w:tmpl w:val="B36A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78D7"/>
    <w:multiLevelType w:val="hybridMultilevel"/>
    <w:tmpl w:val="1EF4D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260A5"/>
    <w:multiLevelType w:val="hybridMultilevel"/>
    <w:tmpl w:val="85629DF0"/>
    <w:lvl w:ilvl="0" w:tplc="2BE2C9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649E"/>
    <w:multiLevelType w:val="hybridMultilevel"/>
    <w:tmpl w:val="3104B030"/>
    <w:lvl w:ilvl="0" w:tplc="D8A49F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1073F"/>
    <w:multiLevelType w:val="hybridMultilevel"/>
    <w:tmpl w:val="4E9C0962"/>
    <w:lvl w:ilvl="0" w:tplc="50FC3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E0FCD"/>
    <w:multiLevelType w:val="hybridMultilevel"/>
    <w:tmpl w:val="032ACF30"/>
    <w:lvl w:ilvl="0" w:tplc="2D8245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A201D"/>
    <w:multiLevelType w:val="hybridMultilevel"/>
    <w:tmpl w:val="C526CF56"/>
    <w:lvl w:ilvl="0" w:tplc="922C43A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D562E"/>
    <w:multiLevelType w:val="hybridMultilevel"/>
    <w:tmpl w:val="C11E45D2"/>
    <w:lvl w:ilvl="0" w:tplc="50FC3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84AE6"/>
    <w:multiLevelType w:val="hybridMultilevel"/>
    <w:tmpl w:val="101A2EC4"/>
    <w:lvl w:ilvl="0" w:tplc="0BE464D0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D3B2B"/>
    <w:multiLevelType w:val="hybridMultilevel"/>
    <w:tmpl w:val="70A875BE"/>
    <w:lvl w:ilvl="0" w:tplc="DA2695A6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8162B95"/>
    <w:multiLevelType w:val="multilevel"/>
    <w:tmpl w:val="4EE62C7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27500"/>
    <w:multiLevelType w:val="hybridMultilevel"/>
    <w:tmpl w:val="B36A6F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D6F48"/>
    <w:multiLevelType w:val="hybridMultilevel"/>
    <w:tmpl w:val="71EE3C6A"/>
    <w:lvl w:ilvl="0" w:tplc="50FC3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F4B5A"/>
    <w:multiLevelType w:val="hybridMultilevel"/>
    <w:tmpl w:val="74C2D55E"/>
    <w:lvl w:ilvl="0" w:tplc="3AAC2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505CA"/>
    <w:multiLevelType w:val="hybridMultilevel"/>
    <w:tmpl w:val="0C964A6E"/>
    <w:lvl w:ilvl="0" w:tplc="2E700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7C89"/>
    <w:multiLevelType w:val="hybridMultilevel"/>
    <w:tmpl w:val="3934E4CE"/>
    <w:lvl w:ilvl="0" w:tplc="09FE9E3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F25A7A"/>
    <w:multiLevelType w:val="hybridMultilevel"/>
    <w:tmpl w:val="2DDE15A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FE2AB2"/>
    <w:multiLevelType w:val="hybridMultilevel"/>
    <w:tmpl w:val="464092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576F4"/>
    <w:multiLevelType w:val="multilevel"/>
    <w:tmpl w:val="4640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45EF6"/>
    <w:multiLevelType w:val="hybridMultilevel"/>
    <w:tmpl w:val="2B826ADC"/>
    <w:lvl w:ilvl="0" w:tplc="B47A5D1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87B9F"/>
    <w:multiLevelType w:val="hybridMultilevel"/>
    <w:tmpl w:val="8604D0F0"/>
    <w:lvl w:ilvl="0" w:tplc="22DCB38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29C51EC3"/>
    <w:multiLevelType w:val="hybridMultilevel"/>
    <w:tmpl w:val="B39A87C0"/>
    <w:lvl w:ilvl="0" w:tplc="9D16D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64FA3"/>
    <w:multiLevelType w:val="hybridMultilevel"/>
    <w:tmpl w:val="CB3E7CB8"/>
    <w:lvl w:ilvl="0" w:tplc="8264BA40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E10A63"/>
    <w:multiLevelType w:val="hybridMultilevel"/>
    <w:tmpl w:val="6E067DBE"/>
    <w:lvl w:ilvl="0" w:tplc="2E700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F5BEC"/>
    <w:multiLevelType w:val="hybridMultilevel"/>
    <w:tmpl w:val="EE40B47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2B3996"/>
    <w:multiLevelType w:val="multilevel"/>
    <w:tmpl w:val="4EE62C7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D1C62"/>
    <w:multiLevelType w:val="hybridMultilevel"/>
    <w:tmpl w:val="06EA9802"/>
    <w:lvl w:ilvl="0" w:tplc="1A103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85209"/>
    <w:multiLevelType w:val="hybridMultilevel"/>
    <w:tmpl w:val="D978634E"/>
    <w:lvl w:ilvl="0" w:tplc="A05096E2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2304F8"/>
    <w:multiLevelType w:val="hybridMultilevel"/>
    <w:tmpl w:val="B9080EF4"/>
    <w:lvl w:ilvl="0" w:tplc="09F457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3A6EF6"/>
    <w:multiLevelType w:val="hybridMultilevel"/>
    <w:tmpl w:val="8AB84C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F683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D53355"/>
    <w:multiLevelType w:val="hybridMultilevel"/>
    <w:tmpl w:val="2116C1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D2526"/>
    <w:multiLevelType w:val="hybridMultilevel"/>
    <w:tmpl w:val="85464B26"/>
    <w:lvl w:ilvl="0" w:tplc="60FAC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02BF1"/>
    <w:multiLevelType w:val="hybridMultilevel"/>
    <w:tmpl w:val="A93874C2"/>
    <w:lvl w:ilvl="0" w:tplc="999EB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A584E"/>
    <w:multiLevelType w:val="hybridMultilevel"/>
    <w:tmpl w:val="4EE62C7E"/>
    <w:lvl w:ilvl="0" w:tplc="C33091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D4FBB"/>
    <w:multiLevelType w:val="hybridMultilevel"/>
    <w:tmpl w:val="7A8E33CE"/>
    <w:lvl w:ilvl="0" w:tplc="A61AA9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E07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B17724"/>
    <w:multiLevelType w:val="hybridMultilevel"/>
    <w:tmpl w:val="CE204804"/>
    <w:lvl w:ilvl="0" w:tplc="D15A18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7707E"/>
    <w:multiLevelType w:val="hybridMultilevel"/>
    <w:tmpl w:val="BC2ED0C4"/>
    <w:lvl w:ilvl="0" w:tplc="D764C2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F39FD"/>
    <w:multiLevelType w:val="hybridMultilevel"/>
    <w:tmpl w:val="025278E8"/>
    <w:lvl w:ilvl="0" w:tplc="F496B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9575F"/>
    <w:multiLevelType w:val="hybridMultilevel"/>
    <w:tmpl w:val="1E4A71A2"/>
    <w:lvl w:ilvl="0" w:tplc="A9885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8060B"/>
    <w:multiLevelType w:val="hybridMultilevel"/>
    <w:tmpl w:val="1E6C7B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54D8A"/>
    <w:multiLevelType w:val="hybridMultilevel"/>
    <w:tmpl w:val="C2FA6D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E1A9E"/>
    <w:multiLevelType w:val="hybridMultilevel"/>
    <w:tmpl w:val="BC7C8B04"/>
    <w:lvl w:ilvl="0" w:tplc="D4CC4DC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B48E8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83C49"/>
    <w:multiLevelType w:val="hybridMultilevel"/>
    <w:tmpl w:val="7160E656"/>
    <w:lvl w:ilvl="0" w:tplc="348AE52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F6103"/>
    <w:multiLevelType w:val="hybridMultilevel"/>
    <w:tmpl w:val="C20E1692"/>
    <w:lvl w:ilvl="0" w:tplc="EC7E1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40"/>
  </w:num>
  <w:num w:numId="4">
    <w:abstractNumId w:val="24"/>
  </w:num>
  <w:num w:numId="5">
    <w:abstractNumId w:val="1"/>
  </w:num>
  <w:num w:numId="6">
    <w:abstractNumId w:val="11"/>
  </w:num>
  <w:num w:numId="7">
    <w:abstractNumId w:val="13"/>
  </w:num>
  <w:num w:numId="8">
    <w:abstractNumId w:val="29"/>
  </w:num>
  <w:num w:numId="9">
    <w:abstractNumId w:val="28"/>
  </w:num>
  <w:num w:numId="10">
    <w:abstractNumId w:val="0"/>
  </w:num>
  <w:num w:numId="11">
    <w:abstractNumId w:val="33"/>
  </w:num>
  <w:num w:numId="12">
    <w:abstractNumId w:val="10"/>
  </w:num>
  <w:num w:numId="13">
    <w:abstractNumId w:val="17"/>
  </w:num>
  <w:num w:numId="14">
    <w:abstractNumId w:val="25"/>
  </w:num>
  <w:num w:numId="15">
    <w:abstractNumId w:val="41"/>
  </w:num>
  <w:num w:numId="16">
    <w:abstractNumId w:val="18"/>
  </w:num>
  <w:num w:numId="17">
    <w:abstractNumId w:val="31"/>
  </w:num>
  <w:num w:numId="18">
    <w:abstractNumId w:val="14"/>
  </w:num>
  <w:num w:numId="19">
    <w:abstractNumId w:val="23"/>
  </w:num>
  <w:num w:numId="20">
    <w:abstractNumId w:val="12"/>
  </w:num>
  <w:num w:numId="21">
    <w:abstractNumId w:val="7"/>
  </w:num>
  <w:num w:numId="22">
    <w:abstractNumId w:val="4"/>
  </w:num>
  <w:num w:numId="23">
    <w:abstractNumId w:val="21"/>
  </w:num>
  <w:num w:numId="24">
    <w:abstractNumId w:val="38"/>
  </w:num>
  <w:num w:numId="25">
    <w:abstractNumId w:val="42"/>
  </w:num>
  <w:num w:numId="26">
    <w:abstractNumId w:val="37"/>
  </w:num>
  <w:num w:numId="27">
    <w:abstractNumId w:val="22"/>
  </w:num>
  <w:num w:numId="28">
    <w:abstractNumId w:val="9"/>
  </w:num>
  <w:num w:numId="29">
    <w:abstractNumId w:val="27"/>
  </w:num>
  <w:num w:numId="30">
    <w:abstractNumId w:val="15"/>
  </w:num>
  <w:num w:numId="31">
    <w:abstractNumId w:val="26"/>
  </w:num>
  <w:num w:numId="32">
    <w:abstractNumId w:val="3"/>
  </w:num>
  <w:num w:numId="33">
    <w:abstractNumId w:val="20"/>
  </w:num>
  <w:num w:numId="34">
    <w:abstractNumId w:val="6"/>
  </w:num>
  <w:num w:numId="35">
    <w:abstractNumId w:val="19"/>
  </w:num>
  <w:num w:numId="36">
    <w:abstractNumId w:val="5"/>
  </w:num>
  <w:num w:numId="37">
    <w:abstractNumId w:val="43"/>
  </w:num>
  <w:num w:numId="38">
    <w:abstractNumId w:val="36"/>
  </w:num>
  <w:num w:numId="39">
    <w:abstractNumId w:val="34"/>
  </w:num>
  <w:num w:numId="40">
    <w:abstractNumId w:val="2"/>
  </w:num>
  <w:num w:numId="41">
    <w:abstractNumId w:val="32"/>
  </w:num>
  <w:num w:numId="42">
    <w:abstractNumId w:val="44"/>
  </w:num>
  <w:num w:numId="43">
    <w:abstractNumId w:val="30"/>
  </w:num>
  <w:num w:numId="44">
    <w:abstractNumId w:val="3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SG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348"/>
    <w:rsid w:val="000015F5"/>
    <w:rsid w:val="00002333"/>
    <w:rsid w:val="00005E20"/>
    <w:rsid w:val="000127B4"/>
    <w:rsid w:val="00014783"/>
    <w:rsid w:val="00021670"/>
    <w:rsid w:val="00030013"/>
    <w:rsid w:val="000307BC"/>
    <w:rsid w:val="00032FF8"/>
    <w:rsid w:val="000337D3"/>
    <w:rsid w:val="00036330"/>
    <w:rsid w:val="00041D89"/>
    <w:rsid w:val="000427F4"/>
    <w:rsid w:val="0004426C"/>
    <w:rsid w:val="00044F8C"/>
    <w:rsid w:val="000469BD"/>
    <w:rsid w:val="00050958"/>
    <w:rsid w:val="00051326"/>
    <w:rsid w:val="00051B89"/>
    <w:rsid w:val="00057CA0"/>
    <w:rsid w:val="00057ED3"/>
    <w:rsid w:val="00060D19"/>
    <w:rsid w:val="000625A0"/>
    <w:rsid w:val="000628E3"/>
    <w:rsid w:val="00067985"/>
    <w:rsid w:val="00070680"/>
    <w:rsid w:val="000735C3"/>
    <w:rsid w:val="00075FF9"/>
    <w:rsid w:val="00081423"/>
    <w:rsid w:val="00081540"/>
    <w:rsid w:val="00081E2F"/>
    <w:rsid w:val="000831F7"/>
    <w:rsid w:val="0009241D"/>
    <w:rsid w:val="00092774"/>
    <w:rsid w:val="00093078"/>
    <w:rsid w:val="00093A44"/>
    <w:rsid w:val="00094B5B"/>
    <w:rsid w:val="00095546"/>
    <w:rsid w:val="000A1EC7"/>
    <w:rsid w:val="000A426A"/>
    <w:rsid w:val="000A6BE1"/>
    <w:rsid w:val="000A7B35"/>
    <w:rsid w:val="000B37A0"/>
    <w:rsid w:val="000B43E1"/>
    <w:rsid w:val="000B7E7F"/>
    <w:rsid w:val="000C049D"/>
    <w:rsid w:val="000C75EA"/>
    <w:rsid w:val="000D598D"/>
    <w:rsid w:val="000D7A5E"/>
    <w:rsid w:val="000E28BC"/>
    <w:rsid w:val="000E594C"/>
    <w:rsid w:val="000E6C1E"/>
    <w:rsid w:val="000E7C4F"/>
    <w:rsid w:val="000F2863"/>
    <w:rsid w:val="001018AD"/>
    <w:rsid w:val="001147DE"/>
    <w:rsid w:val="00117AC7"/>
    <w:rsid w:val="0012468C"/>
    <w:rsid w:val="0012587F"/>
    <w:rsid w:val="001320F7"/>
    <w:rsid w:val="0013419E"/>
    <w:rsid w:val="00134402"/>
    <w:rsid w:val="00134488"/>
    <w:rsid w:val="001371E6"/>
    <w:rsid w:val="00137BDA"/>
    <w:rsid w:val="00140AF1"/>
    <w:rsid w:val="001500FB"/>
    <w:rsid w:val="001514D5"/>
    <w:rsid w:val="00155D7D"/>
    <w:rsid w:val="001624F4"/>
    <w:rsid w:val="0016270A"/>
    <w:rsid w:val="00164143"/>
    <w:rsid w:val="0016414D"/>
    <w:rsid w:val="00165345"/>
    <w:rsid w:val="001658B1"/>
    <w:rsid w:val="001664DD"/>
    <w:rsid w:val="00166B0F"/>
    <w:rsid w:val="00166FF4"/>
    <w:rsid w:val="00170591"/>
    <w:rsid w:val="0017523E"/>
    <w:rsid w:val="001775A4"/>
    <w:rsid w:val="00181CDF"/>
    <w:rsid w:val="00182CA5"/>
    <w:rsid w:val="001857B8"/>
    <w:rsid w:val="00185D62"/>
    <w:rsid w:val="001927E9"/>
    <w:rsid w:val="001958D4"/>
    <w:rsid w:val="00197172"/>
    <w:rsid w:val="001A0DFC"/>
    <w:rsid w:val="001A21B6"/>
    <w:rsid w:val="001A3008"/>
    <w:rsid w:val="001A4329"/>
    <w:rsid w:val="001B0103"/>
    <w:rsid w:val="001B0BBA"/>
    <w:rsid w:val="001B2A79"/>
    <w:rsid w:val="001B6611"/>
    <w:rsid w:val="001B750B"/>
    <w:rsid w:val="001C4ABC"/>
    <w:rsid w:val="001C6ECC"/>
    <w:rsid w:val="001D0AD7"/>
    <w:rsid w:val="001D10CB"/>
    <w:rsid w:val="001D2EC4"/>
    <w:rsid w:val="001D6854"/>
    <w:rsid w:val="001E3E2E"/>
    <w:rsid w:val="001E6AAA"/>
    <w:rsid w:val="001E73CE"/>
    <w:rsid w:val="001F13F1"/>
    <w:rsid w:val="001F2CA6"/>
    <w:rsid w:val="001F3BC0"/>
    <w:rsid w:val="0020043A"/>
    <w:rsid w:val="002030B7"/>
    <w:rsid w:val="002033DB"/>
    <w:rsid w:val="00203AB7"/>
    <w:rsid w:val="00205105"/>
    <w:rsid w:val="002069DD"/>
    <w:rsid w:val="00210E91"/>
    <w:rsid w:val="00213B56"/>
    <w:rsid w:val="00214061"/>
    <w:rsid w:val="002214D0"/>
    <w:rsid w:val="00221534"/>
    <w:rsid w:val="00226581"/>
    <w:rsid w:val="0023153E"/>
    <w:rsid w:val="002323B7"/>
    <w:rsid w:val="00232DF0"/>
    <w:rsid w:val="00232E4A"/>
    <w:rsid w:val="00241A4C"/>
    <w:rsid w:val="00242D3D"/>
    <w:rsid w:val="00246707"/>
    <w:rsid w:val="00250B25"/>
    <w:rsid w:val="002534D3"/>
    <w:rsid w:val="00254E7C"/>
    <w:rsid w:val="00256336"/>
    <w:rsid w:val="002568EB"/>
    <w:rsid w:val="00257645"/>
    <w:rsid w:val="00257F8F"/>
    <w:rsid w:val="002614C9"/>
    <w:rsid w:val="00261578"/>
    <w:rsid w:val="00262359"/>
    <w:rsid w:val="002645DB"/>
    <w:rsid w:val="002658AD"/>
    <w:rsid w:val="00271AA8"/>
    <w:rsid w:val="00275201"/>
    <w:rsid w:val="00275839"/>
    <w:rsid w:val="00281332"/>
    <w:rsid w:val="00282D49"/>
    <w:rsid w:val="002A07CE"/>
    <w:rsid w:val="002A1706"/>
    <w:rsid w:val="002A193E"/>
    <w:rsid w:val="002A70DC"/>
    <w:rsid w:val="002A7417"/>
    <w:rsid w:val="002B0AD8"/>
    <w:rsid w:val="002B14B7"/>
    <w:rsid w:val="002B30C6"/>
    <w:rsid w:val="002B352E"/>
    <w:rsid w:val="002B704A"/>
    <w:rsid w:val="002C0320"/>
    <w:rsid w:val="002C2446"/>
    <w:rsid w:val="002C76C4"/>
    <w:rsid w:val="002D0ED5"/>
    <w:rsid w:val="002D2331"/>
    <w:rsid w:val="002D3013"/>
    <w:rsid w:val="002D64BE"/>
    <w:rsid w:val="002F3F1B"/>
    <w:rsid w:val="002F4748"/>
    <w:rsid w:val="002F4C33"/>
    <w:rsid w:val="002F5BA3"/>
    <w:rsid w:val="00301B24"/>
    <w:rsid w:val="00301F4C"/>
    <w:rsid w:val="003045F6"/>
    <w:rsid w:val="00304C3C"/>
    <w:rsid w:val="00312BA5"/>
    <w:rsid w:val="00313CF8"/>
    <w:rsid w:val="003149B6"/>
    <w:rsid w:val="003166F7"/>
    <w:rsid w:val="003213E9"/>
    <w:rsid w:val="003223A4"/>
    <w:rsid w:val="003259FD"/>
    <w:rsid w:val="00335C47"/>
    <w:rsid w:val="00335D42"/>
    <w:rsid w:val="00335D6F"/>
    <w:rsid w:val="00337069"/>
    <w:rsid w:val="00344067"/>
    <w:rsid w:val="003450BA"/>
    <w:rsid w:val="003466FB"/>
    <w:rsid w:val="00346930"/>
    <w:rsid w:val="00360BA1"/>
    <w:rsid w:val="00363998"/>
    <w:rsid w:val="00365F69"/>
    <w:rsid w:val="00366F4A"/>
    <w:rsid w:val="003807A2"/>
    <w:rsid w:val="00380FC8"/>
    <w:rsid w:val="00381700"/>
    <w:rsid w:val="00381E84"/>
    <w:rsid w:val="003841D9"/>
    <w:rsid w:val="003865E6"/>
    <w:rsid w:val="00387813"/>
    <w:rsid w:val="00393F4F"/>
    <w:rsid w:val="0039790E"/>
    <w:rsid w:val="003A09C3"/>
    <w:rsid w:val="003A1BA3"/>
    <w:rsid w:val="003A2236"/>
    <w:rsid w:val="003A3494"/>
    <w:rsid w:val="003A3AAC"/>
    <w:rsid w:val="003A65EE"/>
    <w:rsid w:val="003B0C0D"/>
    <w:rsid w:val="003B0FF2"/>
    <w:rsid w:val="003B252F"/>
    <w:rsid w:val="003B41DC"/>
    <w:rsid w:val="003B7602"/>
    <w:rsid w:val="003C2183"/>
    <w:rsid w:val="003C23C4"/>
    <w:rsid w:val="003C4AD0"/>
    <w:rsid w:val="003C5823"/>
    <w:rsid w:val="003C5AE1"/>
    <w:rsid w:val="003C5BAB"/>
    <w:rsid w:val="003C63B5"/>
    <w:rsid w:val="003D048F"/>
    <w:rsid w:val="003D42DD"/>
    <w:rsid w:val="003D5297"/>
    <w:rsid w:val="003E49E8"/>
    <w:rsid w:val="003E5965"/>
    <w:rsid w:val="003E60DB"/>
    <w:rsid w:val="003F1D47"/>
    <w:rsid w:val="003F2342"/>
    <w:rsid w:val="003F3E84"/>
    <w:rsid w:val="003F4598"/>
    <w:rsid w:val="003F68DA"/>
    <w:rsid w:val="003F6F6B"/>
    <w:rsid w:val="0040018D"/>
    <w:rsid w:val="00400B65"/>
    <w:rsid w:val="004016D4"/>
    <w:rsid w:val="004021BB"/>
    <w:rsid w:val="004035ED"/>
    <w:rsid w:val="00404511"/>
    <w:rsid w:val="00405E97"/>
    <w:rsid w:val="0041102F"/>
    <w:rsid w:val="00416C57"/>
    <w:rsid w:val="00416D51"/>
    <w:rsid w:val="00417AF2"/>
    <w:rsid w:val="0042200B"/>
    <w:rsid w:val="004233DE"/>
    <w:rsid w:val="004259CE"/>
    <w:rsid w:val="00426A4E"/>
    <w:rsid w:val="00430769"/>
    <w:rsid w:val="004321AB"/>
    <w:rsid w:val="004326BC"/>
    <w:rsid w:val="004337AC"/>
    <w:rsid w:val="00433B6C"/>
    <w:rsid w:val="004345EA"/>
    <w:rsid w:val="004361E8"/>
    <w:rsid w:val="0044152D"/>
    <w:rsid w:val="00441BF1"/>
    <w:rsid w:val="00441E29"/>
    <w:rsid w:val="00442C28"/>
    <w:rsid w:val="00445472"/>
    <w:rsid w:val="00445A6B"/>
    <w:rsid w:val="00445CF6"/>
    <w:rsid w:val="00452174"/>
    <w:rsid w:val="004521DC"/>
    <w:rsid w:val="00453516"/>
    <w:rsid w:val="00462642"/>
    <w:rsid w:val="0046579D"/>
    <w:rsid w:val="00466566"/>
    <w:rsid w:val="00466D9E"/>
    <w:rsid w:val="00476156"/>
    <w:rsid w:val="0047643C"/>
    <w:rsid w:val="00490826"/>
    <w:rsid w:val="00493484"/>
    <w:rsid w:val="00495144"/>
    <w:rsid w:val="00495164"/>
    <w:rsid w:val="00495AFB"/>
    <w:rsid w:val="00495D0E"/>
    <w:rsid w:val="00497AA3"/>
    <w:rsid w:val="004A23F1"/>
    <w:rsid w:val="004A3499"/>
    <w:rsid w:val="004A4993"/>
    <w:rsid w:val="004A4DC5"/>
    <w:rsid w:val="004A5902"/>
    <w:rsid w:val="004A78EB"/>
    <w:rsid w:val="004B035C"/>
    <w:rsid w:val="004B14B7"/>
    <w:rsid w:val="004B4AF9"/>
    <w:rsid w:val="004B553D"/>
    <w:rsid w:val="004C0560"/>
    <w:rsid w:val="004C3068"/>
    <w:rsid w:val="004C4159"/>
    <w:rsid w:val="004C7024"/>
    <w:rsid w:val="004D0AA3"/>
    <w:rsid w:val="004D182E"/>
    <w:rsid w:val="004E0950"/>
    <w:rsid w:val="004E1C84"/>
    <w:rsid w:val="004E68FB"/>
    <w:rsid w:val="004F10C5"/>
    <w:rsid w:val="004F1DD2"/>
    <w:rsid w:val="004F1F6D"/>
    <w:rsid w:val="004F23E4"/>
    <w:rsid w:val="004F6287"/>
    <w:rsid w:val="0050128F"/>
    <w:rsid w:val="00502C82"/>
    <w:rsid w:val="00507F56"/>
    <w:rsid w:val="005119ED"/>
    <w:rsid w:val="0051577B"/>
    <w:rsid w:val="00517D5F"/>
    <w:rsid w:val="00520107"/>
    <w:rsid w:val="005212A7"/>
    <w:rsid w:val="00522CF4"/>
    <w:rsid w:val="0052605B"/>
    <w:rsid w:val="00530C8F"/>
    <w:rsid w:val="00533D31"/>
    <w:rsid w:val="00534251"/>
    <w:rsid w:val="00535D07"/>
    <w:rsid w:val="005366B6"/>
    <w:rsid w:val="00536D0C"/>
    <w:rsid w:val="00545B2B"/>
    <w:rsid w:val="00551CF0"/>
    <w:rsid w:val="005527A1"/>
    <w:rsid w:val="005557A5"/>
    <w:rsid w:val="00556869"/>
    <w:rsid w:val="005609FA"/>
    <w:rsid w:val="00563F95"/>
    <w:rsid w:val="00564422"/>
    <w:rsid w:val="00564AC9"/>
    <w:rsid w:val="00566B1E"/>
    <w:rsid w:val="00567040"/>
    <w:rsid w:val="00573F00"/>
    <w:rsid w:val="005776BE"/>
    <w:rsid w:val="00584812"/>
    <w:rsid w:val="00587E60"/>
    <w:rsid w:val="00590413"/>
    <w:rsid w:val="00594B62"/>
    <w:rsid w:val="005A0FEE"/>
    <w:rsid w:val="005A4D77"/>
    <w:rsid w:val="005A589D"/>
    <w:rsid w:val="005A5B52"/>
    <w:rsid w:val="005A6635"/>
    <w:rsid w:val="005A6B65"/>
    <w:rsid w:val="005A6C44"/>
    <w:rsid w:val="005B0A05"/>
    <w:rsid w:val="005B0A7E"/>
    <w:rsid w:val="005C20DC"/>
    <w:rsid w:val="005C6278"/>
    <w:rsid w:val="005D1521"/>
    <w:rsid w:val="005D1957"/>
    <w:rsid w:val="005D38AA"/>
    <w:rsid w:val="005D5826"/>
    <w:rsid w:val="005D7580"/>
    <w:rsid w:val="005E0596"/>
    <w:rsid w:val="005E1D3C"/>
    <w:rsid w:val="005E4C48"/>
    <w:rsid w:val="005E7B4F"/>
    <w:rsid w:val="005F01FA"/>
    <w:rsid w:val="005F223D"/>
    <w:rsid w:val="005F53C0"/>
    <w:rsid w:val="00600094"/>
    <w:rsid w:val="006005BC"/>
    <w:rsid w:val="00603B5E"/>
    <w:rsid w:val="00615877"/>
    <w:rsid w:val="006226AC"/>
    <w:rsid w:val="0063193B"/>
    <w:rsid w:val="006359A3"/>
    <w:rsid w:val="006373C6"/>
    <w:rsid w:val="00637A2A"/>
    <w:rsid w:val="00637BBC"/>
    <w:rsid w:val="00642149"/>
    <w:rsid w:val="00642798"/>
    <w:rsid w:val="00642915"/>
    <w:rsid w:val="006457F5"/>
    <w:rsid w:val="006479BD"/>
    <w:rsid w:val="00650A67"/>
    <w:rsid w:val="006536B0"/>
    <w:rsid w:val="006543C2"/>
    <w:rsid w:val="00660523"/>
    <w:rsid w:val="00664D1F"/>
    <w:rsid w:val="0066646D"/>
    <w:rsid w:val="00671308"/>
    <w:rsid w:val="0067357D"/>
    <w:rsid w:val="00674074"/>
    <w:rsid w:val="00675DFF"/>
    <w:rsid w:val="00680051"/>
    <w:rsid w:val="00680BCA"/>
    <w:rsid w:val="00690BE2"/>
    <w:rsid w:val="00692DF9"/>
    <w:rsid w:val="006A3137"/>
    <w:rsid w:val="006A3AA2"/>
    <w:rsid w:val="006A6F09"/>
    <w:rsid w:val="006A725B"/>
    <w:rsid w:val="006B253A"/>
    <w:rsid w:val="006B7269"/>
    <w:rsid w:val="006C2D76"/>
    <w:rsid w:val="006C3FF4"/>
    <w:rsid w:val="006C58C4"/>
    <w:rsid w:val="006D0C9B"/>
    <w:rsid w:val="006D221D"/>
    <w:rsid w:val="006D231C"/>
    <w:rsid w:val="006D4A2F"/>
    <w:rsid w:val="006D57FF"/>
    <w:rsid w:val="006D6D21"/>
    <w:rsid w:val="006E1102"/>
    <w:rsid w:val="006E15C2"/>
    <w:rsid w:val="006E206E"/>
    <w:rsid w:val="006E451B"/>
    <w:rsid w:val="006E554B"/>
    <w:rsid w:val="006E7286"/>
    <w:rsid w:val="006F1296"/>
    <w:rsid w:val="006F2F3C"/>
    <w:rsid w:val="006F320A"/>
    <w:rsid w:val="006F41FF"/>
    <w:rsid w:val="007002D5"/>
    <w:rsid w:val="00701348"/>
    <w:rsid w:val="0070256C"/>
    <w:rsid w:val="00703979"/>
    <w:rsid w:val="00703F64"/>
    <w:rsid w:val="0070718B"/>
    <w:rsid w:val="00713AF0"/>
    <w:rsid w:val="00713D2A"/>
    <w:rsid w:val="007223C2"/>
    <w:rsid w:val="00722591"/>
    <w:rsid w:val="007242F7"/>
    <w:rsid w:val="00727F3B"/>
    <w:rsid w:val="00727F3F"/>
    <w:rsid w:val="007323C5"/>
    <w:rsid w:val="00732C97"/>
    <w:rsid w:val="00734488"/>
    <w:rsid w:val="00735357"/>
    <w:rsid w:val="00736448"/>
    <w:rsid w:val="0074193C"/>
    <w:rsid w:val="00742BF7"/>
    <w:rsid w:val="00746C1E"/>
    <w:rsid w:val="00754080"/>
    <w:rsid w:val="00756A31"/>
    <w:rsid w:val="00756FC5"/>
    <w:rsid w:val="007622C8"/>
    <w:rsid w:val="007623A9"/>
    <w:rsid w:val="00762F33"/>
    <w:rsid w:val="0076379D"/>
    <w:rsid w:val="00765166"/>
    <w:rsid w:val="00767E83"/>
    <w:rsid w:val="0078005A"/>
    <w:rsid w:val="007808B6"/>
    <w:rsid w:val="0079030A"/>
    <w:rsid w:val="0079108D"/>
    <w:rsid w:val="00792BF5"/>
    <w:rsid w:val="0079330D"/>
    <w:rsid w:val="00795FE1"/>
    <w:rsid w:val="007978DE"/>
    <w:rsid w:val="007A19FA"/>
    <w:rsid w:val="007A5A16"/>
    <w:rsid w:val="007A5B9E"/>
    <w:rsid w:val="007A6C40"/>
    <w:rsid w:val="007B115D"/>
    <w:rsid w:val="007B244D"/>
    <w:rsid w:val="007B3987"/>
    <w:rsid w:val="007B3EB1"/>
    <w:rsid w:val="007C3D54"/>
    <w:rsid w:val="007C4E41"/>
    <w:rsid w:val="007C5222"/>
    <w:rsid w:val="007C575C"/>
    <w:rsid w:val="007C5D49"/>
    <w:rsid w:val="007C6476"/>
    <w:rsid w:val="007C74B7"/>
    <w:rsid w:val="007C7808"/>
    <w:rsid w:val="007C79E0"/>
    <w:rsid w:val="007D3AFA"/>
    <w:rsid w:val="007D7058"/>
    <w:rsid w:val="007F1881"/>
    <w:rsid w:val="007F4938"/>
    <w:rsid w:val="007F4E2A"/>
    <w:rsid w:val="008010F2"/>
    <w:rsid w:val="008014EB"/>
    <w:rsid w:val="008035A0"/>
    <w:rsid w:val="00803B74"/>
    <w:rsid w:val="00803D45"/>
    <w:rsid w:val="0080472D"/>
    <w:rsid w:val="00804917"/>
    <w:rsid w:val="00805D3A"/>
    <w:rsid w:val="00806818"/>
    <w:rsid w:val="008117E4"/>
    <w:rsid w:val="00812E3E"/>
    <w:rsid w:val="00812FF6"/>
    <w:rsid w:val="0081460A"/>
    <w:rsid w:val="008148A4"/>
    <w:rsid w:val="00820EA8"/>
    <w:rsid w:val="00821DD9"/>
    <w:rsid w:val="00825FBE"/>
    <w:rsid w:val="00826B5E"/>
    <w:rsid w:val="00830F8A"/>
    <w:rsid w:val="008324FB"/>
    <w:rsid w:val="0083260F"/>
    <w:rsid w:val="0083287A"/>
    <w:rsid w:val="008358E6"/>
    <w:rsid w:val="00843DB4"/>
    <w:rsid w:val="00846FFB"/>
    <w:rsid w:val="00847D26"/>
    <w:rsid w:val="00851ABE"/>
    <w:rsid w:val="00853AE1"/>
    <w:rsid w:val="00853FD6"/>
    <w:rsid w:val="00854594"/>
    <w:rsid w:val="00855046"/>
    <w:rsid w:val="00855348"/>
    <w:rsid w:val="00856768"/>
    <w:rsid w:val="008579CA"/>
    <w:rsid w:val="008602E8"/>
    <w:rsid w:val="00860DFB"/>
    <w:rsid w:val="00862557"/>
    <w:rsid w:val="0087096B"/>
    <w:rsid w:val="00871E84"/>
    <w:rsid w:val="008722EC"/>
    <w:rsid w:val="0087287B"/>
    <w:rsid w:val="008732BB"/>
    <w:rsid w:val="00874A62"/>
    <w:rsid w:val="00880062"/>
    <w:rsid w:val="008837A2"/>
    <w:rsid w:val="00890A8D"/>
    <w:rsid w:val="0089296C"/>
    <w:rsid w:val="0089434A"/>
    <w:rsid w:val="00895123"/>
    <w:rsid w:val="00895E6A"/>
    <w:rsid w:val="008A0775"/>
    <w:rsid w:val="008A40CB"/>
    <w:rsid w:val="008A5E39"/>
    <w:rsid w:val="008A6EA8"/>
    <w:rsid w:val="008A741B"/>
    <w:rsid w:val="008B1B19"/>
    <w:rsid w:val="008B2B80"/>
    <w:rsid w:val="008B5F5F"/>
    <w:rsid w:val="008B7A1E"/>
    <w:rsid w:val="008C1E45"/>
    <w:rsid w:val="008C281A"/>
    <w:rsid w:val="008C672E"/>
    <w:rsid w:val="008C6886"/>
    <w:rsid w:val="008C6FF6"/>
    <w:rsid w:val="008D0A36"/>
    <w:rsid w:val="008D295B"/>
    <w:rsid w:val="008D3914"/>
    <w:rsid w:val="008D400B"/>
    <w:rsid w:val="008D62A7"/>
    <w:rsid w:val="008E2E37"/>
    <w:rsid w:val="008E3525"/>
    <w:rsid w:val="008E39A9"/>
    <w:rsid w:val="008E3A43"/>
    <w:rsid w:val="008E4A65"/>
    <w:rsid w:val="008F2A2A"/>
    <w:rsid w:val="008F420E"/>
    <w:rsid w:val="008F49CF"/>
    <w:rsid w:val="008F53F0"/>
    <w:rsid w:val="009124BE"/>
    <w:rsid w:val="00915A17"/>
    <w:rsid w:val="00915E3A"/>
    <w:rsid w:val="00924600"/>
    <w:rsid w:val="0093173F"/>
    <w:rsid w:val="00932F35"/>
    <w:rsid w:val="00934A4C"/>
    <w:rsid w:val="00937EC4"/>
    <w:rsid w:val="00942541"/>
    <w:rsid w:val="00947928"/>
    <w:rsid w:val="00952F57"/>
    <w:rsid w:val="00953526"/>
    <w:rsid w:val="00956043"/>
    <w:rsid w:val="0096472E"/>
    <w:rsid w:val="00970678"/>
    <w:rsid w:val="00971308"/>
    <w:rsid w:val="009742D5"/>
    <w:rsid w:val="00980319"/>
    <w:rsid w:val="009812BC"/>
    <w:rsid w:val="009870B7"/>
    <w:rsid w:val="009905F5"/>
    <w:rsid w:val="00991B2A"/>
    <w:rsid w:val="00997CD8"/>
    <w:rsid w:val="009A2799"/>
    <w:rsid w:val="009A3DB8"/>
    <w:rsid w:val="009B0040"/>
    <w:rsid w:val="009B1804"/>
    <w:rsid w:val="009B3FAE"/>
    <w:rsid w:val="009B4598"/>
    <w:rsid w:val="009B5CEE"/>
    <w:rsid w:val="009B689E"/>
    <w:rsid w:val="009C296B"/>
    <w:rsid w:val="009C74E8"/>
    <w:rsid w:val="009D38B8"/>
    <w:rsid w:val="009D39A8"/>
    <w:rsid w:val="009E021A"/>
    <w:rsid w:val="009E5B3F"/>
    <w:rsid w:val="009F1CAB"/>
    <w:rsid w:val="009F20F1"/>
    <w:rsid w:val="00A04588"/>
    <w:rsid w:val="00A070C2"/>
    <w:rsid w:val="00A1108D"/>
    <w:rsid w:val="00A13182"/>
    <w:rsid w:val="00A13E66"/>
    <w:rsid w:val="00A23DC5"/>
    <w:rsid w:val="00A26C7C"/>
    <w:rsid w:val="00A27D21"/>
    <w:rsid w:val="00A27F6E"/>
    <w:rsid w:val="00A30D82"/>
    <w:rsid w:val="00A32CD4"/>
    <w:rsid w:val="00A34334"/>
    <w:rsid w:val="00A347E9"/>
    <w:rsid w:val="00A36504"/>
    <w:rsid w:val="00A41372"/>
    <w:rsid w:val="00A43F34"/>
    <w:rsid w:val="00A47329"/>
    <w:rsid w:val="00A47503"/>
    <w:rsid w:val="00A47AA3"/>
    <w:rsid w:val="00A51DF8"/>
    <w:rsid w:val="00A62797"/>
    <w:rsid w:val="00A73431"/>
    <w:rsid w:val="00A75F31"/>
    <w:rsid w:val="00A80002"/>
    <w:rsid w:val="00A80096"/>
    <w:rsid w:val="00A819DA"/>
    <w:rsid w:val="00A84535"/>
    <w:rsid w:val="00A84E9E"/>
    <w:rsid w:val="00A91C28"/>
    <w:rsid w:val="00A9203E"/>
    <w:rsid w:val="00A925A7"/>
    <w:rsid w:val="00A94BD9"/>
    <w:rsid w:val="00A96161"/>
    <w:rsid w:val="00A963C7"/>
    <w:rsid w:val="00AA0D29"/>
    <w:rsid w:val="00AA0F65"/>
    <w:rsid w:val="00AA137F"/>
    <w:rsid w:val="00AA3E49"/>
    <w:rsid w:val="00AA4B5B"/>
    <w:rsid w:val="00AA4D6B"/>
    <w:rsid w:val="00AA7640"/>
    <w:rsid w:val="00AB1C83"/>
    <w:rsid w:val="00AB2966"/>
    <w:rsid w:val="00AB7BED"/>
    <w:rsid w:val="00AC0861"/>
    <w:rsid w:val="00AC0D59"/>
    <w:rsid w:val="00AC1B7E"/>
    <w:rsid w:val="00AC2EEB"/>
    <w:rsid w:val="00AC596A"/>
    <w:rsid w:val="00AC5B14"/>
    <w:rsid w:val="00AC63DD"/>
    <w:rsid w:val="00AC7F15"/>
    <w:rsid w:val="00AD06CC"/>
    <w:rsid w:val="00AD2FE9"/>
    <w:rsid w:val="00AD566A"/>
    <w:rsid w:val="00AD6DD0"/>
    <w:rsid w:val="00AD737B"/>
    <w:rsid w:val="00AE01FA"/>
    <w:rsid w:val="00AE1431"/>
    <w:rsid w:val="00AE7C1B"/>
    <w:rsid w:val="00AF0A02"/>
    <w:rsid w:val="00AF0B71"/>
    <w:rsid w:val="00AF1220"/>
    <w:rsid w:val="00AF3415"/>
    <w:rsid w:val="00AF425E"/>
    <w:rsid w:val="00AF77DF"/>
    <w:rsid w:val="00B02EBD"/>
    <w:rsid w:val="00B0465A"/>
    <w:rsid w:val="00B10B9E"/>
    <w:rsid w:val="00B12F88"/>
    <w:rsid w:val="00B15542"/>
    <w:rsid w:val="00B240F7"/>
    <w:rsid w:val="00B2487B"/>
    <w:rsid w:val="00B257B7"/>
    <w:rsid w:val="00B26385"/>
    <w:rsid w:val="00B31A74"/>
    <w:rsid w:val="00B33050"/>
    <w:rsid w:val="00B333C2"/>
    <w:rsid w:val="00B34F24"/>
    <w:rsid w:val="00B35742"/>
    <w:rsid w:val="00B363F8"/>
    <w:rsid w:val="00B423AF"/>
    <w:rsid w:val="00B4273F"/>
    <w:rsid w:val="00B42E38"/>
    <w:rsid w:val="00B44E5D"/>
    <w:rsid w:val="00B45ECA"/>
    <w:rsid w:val="00B50FAC"/>
    <w:rsid w:val="00B5181D"/>
    <w:rsid w:val="00B5237C"/>
    <w:rsid w:val="00B53182"/>
    <w:rsid w:val="00B56325"/>
    <w:rsid w:val="00B61746"/>
    <w:rsid w:val="00B71DFD"/>
    <w:rsid w:val="00B773F0"/>
    <w:rsid w:val="00B775A7"/>
    <w:rsid w:val="00B82E72"/>
    <w:rsid w:val="00B85E24"/>
    <w:rsid w:val="00B901BF"/>
    <w:rsid w:val="00BB26CA"/>
    <w:rsid w:val="00BB26DF"/>
    <w:rsid w:val="00BB2B32"/>
    <w:rsid w:val="00BB38BB"/>
    <w:rsid w:val="00BB3974"/>
    <w:rsid w:val="00BB430D"/>
    <w:rsid w:val="00BB4699"/>
    <w:rsid w:val="00BB4A78"/>
    <w:rsid w:val="00BB5C66"/>
    <w:rsid w:val="00BB7F07"/>
    <w:rsid w:val="00BC02A9"/>
    <w:rsid w:val="00BC02C6"/>
    <w:rsid w:val="00BC5D3E"/>
    <w:rsid w:val="00BC7673"/>
    <w:rsid w:val="00BD1592"/>
    <w:rsid w:val="00BD3E4B"/>
    <w:rsid w:val="00BD5EC5"/>
    <w:rsid w:val="00BD7171"/>
    <w:rsid w:val="00BE0FE0"/>
    <w:rsid w:val="00BE1AD3"/>
    <w:rsid w:val="00BE5049"/>
    <w:rsid w:val="00BE6D93"/>
    <w:rsid w:val="00BF52BE"/>
    <w:rsid w:val="00BF6D7F"/>
    <w:rsid w:val="00C07726"/>
    <w:rsid w:val="00C145FE"/>
    <w:rsid w:val="00C17532"/>
    <w:rsid w:val="00C22B70"/>
    <w:rsid w:val="00C25BCA"/>
    <w:rsid w:val="00C303C0"/>
    <w:rsid w:val="00C3117B"/>
    <w:rsid w:val="00C32B98"/>
    <w:rsid w:val="00C32FE1"/>
    <w:rsid w:val="00C35F9E"/>
    <w:rsid w:val="00C42F4A"/>
    <w:rsid w:val="00C43BBA"/>
    <w:rsid w:val="00C50696"/>
    <w:rsid w:val="00C50A5F"/>
    <w:rsid w:val="00C50BF6"/>
    <w:rsid w:val="00C50CCD"/>
    <w:rsid w:val="00C55BD4"/>
    <w:rsid w:val="00C60754"/>
    <w:rsid w:val="00C6091C"/>
    <w:rsid w:val="00C634FB"/>
    <w:rsid w:val="00C63A3E"/>
    <w:rsid w:val="00C648FC"/>
    <w:rsid w:val="00C64C93"/>
    <w:rsid w:val="00C665ED"/>
    <w:rsid w:val="00C70B10"/>
    <w:rsid w:val="00C74C52"/>
    <w:rsid w:val="00C76F0C"/>
    <w:rsid w:val="00C81434"/>
    <w:rsid w:val="00C828B4"/>
    <w:rsid w:val="00C82AC7"/>
    <w:rsid w:val="00C83962"/>
    <w:rsid w:val="00C8492F"/>
    <w:rsid w:val="00C9720B"/>
    <w:rsid w:val="00CA262E"/>
    <w:rsid w:val="00CA5112"/>
    <w:rsid w:val="00CA5C64"/>
    <w:rsid w:val="00CB14F2"/>
    <w:rsid w:val="00CB38D3"/>
    <w:rsid w:val="00CC0410"/>
    <w:rsid w:val="00CC1D54"/>
    <w:rsid w:val="00CD06B4"/>
    <w:rsid w:val="00CD1740"/>
    <w:rsid w:val="00CD18AF"/>
    <w:rsid w:val="00CD1CBD"/>
    <w:rsid w:val="00CD3898"/>
    <w:rsid w:val="00CD5017"/>
    <w:rsid w:val="00CD5A9D"/>
    <w:rsid w:val="00CE26CE"/>
    <w:rsid w:val="00CE4008"/>
    <w:rsid w:val="00CE4BB4"/>
    <w:rsid w:val="00CF1476"/>
    <w:rsid w:val="00D006B9"/>
    <w:rsid w:val="00D0358A"/>
    <w:rsid w:val="00D037BE"/>
    <w:rsid w:val="00D05646"/>
    <w:rsid w:val="00D07D16"/>
    <w:rsid w:val="00D12C82"/>
    <w:rsid w:val="00D32B9E"/>
    <w:rsid w:val="00D32C67"/>
    <w:rsid w:val="00D36031"/>
    <w:rsid w:val="00D36C1E"/>
    <w:rsid w:val="00D4230E"/>
    <w:rsid w:val="00D50E23"/>
    <w:rsid w:val="00D51D73"/>
    <w:rsid w:val="00D64633"/>
    <w:rsid w:val="00D6480E"/>
    <w:rsid w:val="00D64D02"/>
    <w:rsid w:val="00D6544D"/>
    <w:rsid w:val="00D70A7F"/>
    <w:rsid w:val="00D771CA"/>
    <w:rsid w:val="00D81CE6"/>
    <w:rsid w:val="00D83865"/>
    <w:rsid w:val="00D86BCC"/>
    <w:rsid w:val="00D87BD3"/>
    <w:rsid w:val="00D9230B"/>
    <w:rsid w:val="00D9263E"/>
    <w:rsid w:val="00D93E9F"/>
    <w:rsid w:val="00D948C1"/>
    <w:rsid w:val="00D97167"/>
    <w:rsid w:val="00D973A3"/>
    <w:rsid w:val="00DA0EE7"/>
    <w:rsid w:val="00DA1200"/>
    <w:rsid w:val="00DA2584"/>
    <w:rsid w:val="00DA280F"/>
    <w:rsid w:val="00DA4CAE"/>
    <w:rsid w:val="00DB1A87"/>
    <w:rsid w:val="00DB1C0E"/>
    <w:rsid w:val="00DB34B8"/>
    <w:rsid w:val="00DB4321"/>
    <w:rsid w:val="00DB54B7"/>
    <w:rsid w:val="00DB77A9"/>
    <w:rsid w:val="00DD035F"/>
    <w:rsid w:val="00DD1441"/>
    <w:rsid w:val="00DD1C64"/>
    <w:rsid w:val="00DD3946"/>
    <w:rsid w:val="00DD688C"/>
    <w:rsid w:val="00DD79E2"/>
    <w:rsid w:val="00DD7E1B"/>
    <w:rsid w:val="00DE144A"/>
    <w:rsid w:val="00DE1BD6"/>
    <w:rsid w:val="00DE2E66"/>
    <w:rsid w:val="00DE3179"/>
    <w:rsid w:val="00DE48F6"/>
    <w:rsid w:val="00DE4D38"/>
    <w:rsid w:val="00DE5FAB"/>
    <w:rsid w:val="00DF03DF"/>
    <w:rsid w:val="00DF3DBB"/>
    <w:rsid w:val="00DF3FA8"/>
    <w:rsid w:val="00DF55E2"/>
    <w:rsid w:val="00DF59BD"/>
    <w:rsid w:val="00DF6C90"/>
    <w:rsid w:val="00DF7AB5"/>
    <w:rsid w:val="00E04419"/>
    <w:rsid w:val="00E10B70"/>
    <w:rsid w:val="00E210CF"/>
    <w:rsid w:val="00E227EF"/>
    <w:rsid w:val="00E24103"/>
    <w:rsid w:val="00E25530"/>
    <w:rsid w:val="00E34F31"/>
    <w:rsid w:val="00E4141A"/>
    <w:rsid w:val="00E434DC"/>
    <w:rsid w:val="00E4528B"/>
    <w:rsid w:val="00E46C91"/>
    <w:rsid w:val="00E51DA5"/>
    <w:rsid w:val="00E55B56"/>
    <w:rsid w:val="00E60FD8"/>
    <w:rsid w:val="00E61E96"/>
    <w:rsid w:val="00E70010"/>
    <w:rsid w:val="00E70962"/>
    <w:rsid w:val="00E71C91"/>
    <w:rsid w:val="00E74768"/>
    <w:rsid w:val="00E806D5"/>
    <w:rsid w:val="00E812F3"/>
    <w:rsid w:val="00E82B49"/>
    <w:rsid w:val="00E85AE8"/>
    <w:rsid w:val="00E86A95"/>
    <w:rsid w:val="00E86D44"/>
    <w:rsid w:val="00E90595"/>
    <w:rsid w:val="00E957A6"/>
    <w:rsid w:val="00EA10A5"/>
    <w:rsid w:val="00EA3900"/>
    <w:rsid w:val="00EA5881"/>
    <w:rsid w:val="00EA6E17"/>
    <w:rsid w:val="00EA72E7"/>
    <w:rsid w:val="00EB22F7"/>
    <w:rsid w:val="00EB5C2A"/>
    <w:rsid w:val="00EB6EF3"/>
    <w:rsid w:val="00EC1781"/>
    <w:rsid w:val="00EC750D"/>
    <w:rsid w:val="00EC7919"/>
    <w:rsid w:val="00ED140A"/>
    <w:rsid w:val="00ED5AC1"/>
    <w:rsid w:val="00EE05BF"/>
    <w:rsid w:val="00EE50BF"/>
    <w:rsid w:val="00EE5365"/>
    <w:rsid w:val="00EF488C"/>
    <w:rsid w:val="00F01DCA"/>
    <w:rsid w:val="00F02D14"/>
    <w:rsid w:val="00F050D5"/>
    <w:rsid w:val="00F126AB"/>
    <w:rsid w:val="00F14D03"/>
    <w:rsid w:val="00F152FC"/>
    <w:rsid w:val="00F165DB"/>
    <w:rsid w:val="00F16860"/>
    <w:rsid w:val="00F21E76"/>
    <w:rsid w:val="00F24789"/>
    <w:rsid w:val="00F267B6"/>
    <w:rsid w:val="00F276EB"/>
    <w:rsid w:val="00F308CD"/>
    <w:rsid w:val="00F30E8D"/>
    <w:rsid w:val="00F3330C"/>
    <w:rsid w:val="00F33A80"/>
    <w:rsid w:val="00F34F85"/>
    <w:rsid w:val="00F36926"/>
    <w:rsid w:val="00F40BA0"/>
    <w:rsid w:val="00F40EFB"/>
    <w:rsid w:val="00F52123"/>
    <w:rsid w:val="00F52197"/>
    <w:rsid w:val="00F55651"/>
    <w:rsid w:val="00F574AE"/>
    <w:rsid w:val="00F6182D"/>
    <w:rsid w:val="00F675A5"/>
    <w:rsid w:val="00F70DB6"/>
    <w:rsid w:val="00F84D3D"/>
    <w:rsid w:val="00F86046"/>
    <w:rsid w:val="00F90A4B"/>
    <w:rsid w:val="00F94868"/>
    <w:rsid w:val="00F9655E"/>
    <w:rsid w:val="00F9766E"/>
    <w:rsid w:val="00FA305E"/>
    <w:rsid w:val="00FB10CF"/>
    <w:rsid w:val="00FB2CDC"/>
    <w:rsid w:val="00FB498C"/>
    <w:rsid w:val="00FC06D4"/>
    <w:rsid w:val="00FC4725"/>
    <w:rsid w:val="00FC5B0D"/>
    <w:rsid w:val="00FD28D3"/>
    <w:rsid w:val="00FD720A"/>
    <w:rsid w:val="00FD73B1"/>
    <w:rsid w:val="00FE0A98"/>
    <w:rsid w:val="00FE270A"/>
    <w:rsid w:val="00FE2B13"/>
    <w:rsid w:val="00FE3B7F"/>
    <w:rsid w:val="00FE6A4D"/>
    <w:rsid w:val="00FE77FA"/>
    <w:rsid w:val="00FF03B9"/>
    <w:rsid w:val="00FF0434"/>
    <w:rsid w:val="00FF0E96"/>
    <w:rsid w:val="00FF0F21"/>
    <w:rsid w:val="00FF425A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11E5E89"/>
  <w15:chartTrackingRefBased/>
  <w15:docId w15:val="{D27CDD0B-EB0B-4215-A3F4-9468CA64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1AA8"/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qFormat/>
    <w:rsid w:val="002B352E"/>
    <w:pPr>
      <w:keepNext/>
      <w:tabs>
        <w:tab w:val="left" w:pos="1134"/>
      </w:tabs>
      <w:jc w:val="both"/>
      <w:outlineLvl w:val="1"/>
    </w:pPr>
    <w:rPr>
      <w:snapToGrid w:val="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01DCA"/>
    <w:rPr>
      <w:color w:val="0000FF"/>
      <w:u w:val="single"/>
    </w:rPr>
  </w:style>
  <w:style w:type="table" w:styleId="Tabellenraster">
    <w:name w:val="Table Grid"/>
    <w:basedOn w:val="NormaleTabelle"/>
    <w:rsid w:val="00DB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1B75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44F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44F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84812"/>
  </w:style>
  <w:style w:type="paragraph" w:styleId="Textkrper2">
    <w:name w:val="Body Text 2"/>
    <w:basedOn w:val="Standard"/>
    <w:rsid w:val="002B352E"/>
    <w:pPr>
      <w:spacing w:after="120" w:line="480" w:lineRule="auto"/>
    </w:pPr>
    <w:rPr>
      <w:rFonts w:ascii="Times New Roman" w:hAnsi="Times New Roman"/>
      <w:sz w:val="16"/>
      <w:szCs w:val="20"/>
    </w:rPr>
  </w:style>
  <w:style w:type="paragraph" w:styleId="Textkrper3">
    <w:name w:val="Body Text 3"/>
    <w:basedOn w:val="Standard"/>
    <w:rsid w:val="002B352E"/>
    <w:pPr>
      <w:spacing w:after="120"/>
    </w:pPr>
    <w:rPr>
      <w:rFonts w:ascii="Times New Roman" w:hAnsi="Times New Roman"/>
      <w:sz w:val="16"/>
      <w:szCs w:val="16"/>
    </w:rPr>
  </w:style>
  <w:style w:type="paragraph" w:styleId="Sprechblasentext">
    <w:name w:val="Balloon Text"/>
    <w:basedOn w:val="Standard"/>
    <w:semiHidden/>
    <w:rsid w:val="00FD72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2F3C"/>
    <w:pPr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Default">
    <w:name w:val="Default"/>
    <w:rsid w:val="003C582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isbnvariant">
    <w:name w:val="isbn_variant"/>
    <w:basedOn w:val="Absatz-Standardschriftart"/>
    <w:rsid w:val="000F2863"/>
  </w:style>
  <w:style w:type="character" w:customStyle="1" w:styleId="--body">
    <w:name w:val="--body"/>
    <w:basedOn w:val="Absatz-Standardschriftart"/>
    <w:rsid w:val="000F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16E1-BD9E-4283-B232-89D3F46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UA-OWL - Postfach 2754 - D-32717 Detmold</vt:lpstr>
    </vt:vector>
  </TitlesOfParts>
  <Company>SVUA-Detmold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A-OWL - Postfach 2754 - D-32717 Detmold</dc:title>
  <dc:subject/>
  <dc:creator>13.a4</dc:creator>
  <cp:keywords/>
  <dc:description/>
  <cp:lastModifiedBy>Böhmer, Susanne</cp:lastModifiedBy>
  <cp:revision>14</cp:revision>
  <cp:lastPrinted>2025-11-12T13:49:00Z</cp:lastPrinted>
  <dcterms:created xsi:type="dcterms:W3CDTF">2025-11-11T06:04:00Z</dcterms:created>
  <dcterms:modified xsi:type="dcterms:W3CDTF">2025-11-14T09:20:00Z</dcterms:modified>
</cp:coreProperties>
</file>